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D5" w:rsidRPr="006B3CD5" w:rsidRDefault="00070D58" w:rsidP="006B3CD5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135D">
        <w:t xml:space="preserve">     </w:t>
      </w:r>
      <w:r w:rsidR="006B3CD5">
        <w:t xml:space="preserve">                                  </w:t>
      </w:r>
      <w:r w:rsidR="006B3CD5" w:rsidRPr="006B3CD5">
        <w:t>Приложение 1</w:t>
      </w:r>
    </w:p>
    <w:p w:rsidR="00437262" w:rsidRDefault="00F7135D" w:rsidP="00070D58">
      <w:pPr>
        <w:pStyle w:val="a4"/>
      </w:pPr>
      <w:r>
        <w:t xml:space="preserve">                                                                                                              </w:t>
      </w:r>
      <w:r w:rsidR="0014328D">
        <w:t xml:space="preserve">                              </w:t>
      </w:r>
    </w:p>
    <w:p w:rsidR="00070D58" w:rsidRPr="00070D58" w:rsidRDefault="00437262" w:rsidP="00070D58">
      <w:pPr>
        <w:pStyle w:val="a4"/>
      </w:pPr>
      <w:r>
        <w:t xml:space="preserve">                                                                                                         </w:t>
      </w:r>
      <w:r w:rsidR="0014328D">
        <w:t xml:space="preserve"> </w:t>
      </w:r>
      <w:r w:rsidR="00070D58" w:rsidRPr="00070D58">
        <w:t>Утверждено</w:t>
      </w:r>
    </w:p>
    <w:p w:rsidR="00070D58" w:rsidRPr="00070D58" w:rsidRDefault="00070D58" w:rsidP="00070D58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262">
        <w:t>п</w:t>
      </w:r>
      <w:r w:rsidRPr="00070D58">
        <w:t>остановлением КДНиЗП</w:t>
      </w:r>
    </w:p>
    <w:p w:rsidR="00070D58" w:rsidRDefault="00070D58" w:rsidP="00070D58">
      <w:pPr>
        <w:pStyle w:val="a4"/>
      </w:pPr>
      <w:r w:rsidRPr="00070D58">
        <w:t xml:space="preserve">                                                            </w:t>
      </w:r>
      <w:r>
        <w:tab/>
      </w:r>
      <w:r>
        <w:tab/>
      </w:r>
      <w:r>
        <w:tab/>
      </w:r>
      <w:r>
        <w:tab/>
      </w:r>
      <w:r w:rsidRPr="00070D58">
        <w:t xml:space="preserve">администрации  Октябрьского района </w:t>
      </w:r>
    </w:p>
    <w:p w:rsidR="00070D58" w:rsidRPr="00070D58" w:rsidRDefault="00070D58" w:rsidP="00070D58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0D58">
        <w:t>в г. Красноярске</w:t>
      </w:r>
    </w:p>
    <w:p w:rsidR="00410E2E" w:rsidRDefault="00070D58" w:rsidP="00410E2E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7262">
        <w:t xml:space="preserve">№ </w:t>
      </w:r>
      <w:r w:rsidR="002C6AA7">
        <w:t>34</w:t>
      </w:r>
      <w:r w:rsidR="006F6618" w:rsidRPr="00437262">
        <w:t xml:space="preserve"> </w:t>
      </w:r>
      <w:r w:rsidR="00437262" w:rsidRPr="00437262">
        <w:t xml:space="preserve">от </w:t>
      </w:r>
      <w:r w:rsidR="002C6AA7">
        <w:t>20</w:t>
      </w:r>
      <w:r w:rsidR="00274876" w:rsidRPr="00437262">
        <w:t>.12</w:t>
      </w:r>
      <w:r w:rsidR="00437262" w:rsidRPr="00437262">
        <w:t>.202</w:t>
      </w:r>
      <w:r w:rsidR="002C6AA7">
        <w:t>3</w:t>
      </w:r>
      <w:r w:rsidRPr="00437262">
        <w:t xml:space="preserve"> года</w:t>
      </w:r>
    </w:p>
    <w:p w:rsidR="00E31695" w:rsidRDefault="00E31695">
      <w:pPr>
        <w:jc w:val="center"/>
      </w:pPr>
    </w:p>
    <w:p w:rsidR="003D73DB" w:rsidRPr="00E31695" w:rsidRDefault="003D73DB">
      <w:pPr>
        <w:jc w:val="center"/>
        <w:rPr>
          <w:b/>
        </w:rPr>
      </w:pPr>
      <w:r w:rsidRPr="00E31695">
        <w:rPr>
          <w:b/>
        </w:rPr>
        <w:t>П Л</w:t>
      </w:r>
      <w:r w:rsidR="00B4418D" w:rsidRPr="00E31695">
        <w:rPr>
          <w:b/>
        </w:rPr>
        <w:t xml:space="preserve"> </w:t>
      </w:r>
      <w:r w:rsidRPr="00E31695">
        <w:rPr>
          <w:b/>
        </w:rPr>
        <w:t>А</w:t>
      </w:r>
      <w:r w:rsidR="00B4418D" w:rsidRPr="00E31695">
        <w:rPr>
          <w:b/>
        </w:rPr>
        <w:t xml:space="preserve"> </w:t>
      </w:r>
      <w:r w:rsidRPr="00E31695">
        <w:rPr>
          <w:b/>
        </w:rPr>
        <w:t>Н</w:t>
      </w:r>
    </w:p>
    <w:p w:rsidR="00410E2E" w:rsidRDefault="003D73DB" w:rsidP="00410E2E">
      <w:pPr>
        <w:jc w:val="center"/>
        <w:rPr>
          <w:b/>
        </w:rPr>
      </w:pPr>
      <w:r w:rsidRPr="00E31695">
        <w:rPr>
          <w:b/>
        </w:rPr>
        <w:t xml:space="preserve"> работы комиссии по делам несовершеннолетних и защите их прав администрации Октябрьског</w:t>
      </w:r>
      <w:r w:rsidR="0074649F">
        <w:rPr>
          <w:b/>
        </w:rPr>
        <w:t>о</w:t>
      </w:r>
      <w:r w:rsidR="00C74A66">
        <w:rPr>
          <w:b/>
        </w:rPr>
        <w:t xml:space="preserve"> района в г. Красноярске на 202</w:t>
      </w:r>
      <w:r w:rsidR="002C6AA7">
        <w:rPr>
          <w:b/>
        </w:rPr>
        <w:t>4</w:t>
      </w:r>
      <w:r w:rsidR="0062538C" w:rsidRPr="00E31695">
        <w:rPr>
          <w:b/>
        </w:rPr>
        <w:t xml:space="preserve"> </w:t>
      </w:r>
      <w:r w:rsidRPr="00E31695">
        <w:rPr>
          <w:b/>
        </w:rPr>
        <w:t>год</w:t>
      </w:r>
    </w:p>
    <w:p w:rsidR="000A7E7A" w:rsidRDefault="000A7E7A">
      <w:pPr>
        <w:jc w:val="center"/>
        <w:rPr>
          <w:b/>
        </w:rPr>
      </w:pPr>
      <w:r>
        <w:rPr>
          <w:b/>
        </w:rPr>
        <w:t xml:space="preserve"> </w:t>
      </w:r>
    </w:p>
    <w:p w:rsidR="00C2735E" w:rsidRDefault="000A7E7A" w:rsidP="00410E2E">
      <w:pPr>
        <w:jc w:val="center"/>
        <w:rPr>
          <w:b/>
        </w:rPr>
      </w:pPr>
      <w:r>
        <w:rPr>
          <w:b/>
        </w:rPr>
        <w:t>О достигнутых результатах в сфере профилактики безнадзорности и правонар</w:t>
      </w:r>
      <w:r w:rsidR="00FF5595">
        <w:rPr>
          <w:b/>
        </w:rPr>
        <w:t>ушений несовершеннолетних в 202</w:t>
      </w:r>
      <w:r w:rsidR="002C6AA7">
        <w:rPr>
          <w:b/>
        </w:rPr>
        <w:t>3</w:t>
      </w:r>
      <w:r>
        <w:rPr>
          <w:b/>
        </w:rPr>
        <w:t xml:space="preserve"> году, проблемных вопросах и пе</w:t>
      </w:r>
      <w:r w:rsidR="00FF5595">
        <w:rPr>
          <w:b/>
        </w:rPr>
        <w:t>рспективных направлениях на 202</w:t>
      </w:r>
      <w:r w:rsidR="002C6AA7">
        <w:rPr>
          <w:b/>
        </w:rPr>
        <w:t>4</w:t>
      </w:r>
      <w:r>
        <w:rPr>
          <w:b/>
        </w:rPr>
        <w:t xml:space="preserve"> год</w:t>
      </w:r>
    </w:p>
    <w:p w:rsidR="0090345D" w:rsidRPr="0014328D" w:rsidRDefault="0090345D" w:rsidP="0014328D">
      <w:pPr>
        <w:ind w:firstLine="709"/>
        <w:jc w:val="center"/>
        <w:rPr>
          <w:b/>
          <w:sz w:val="24"/>
          <w:szCs w:val="24"/>
        </w:rPr>
      </w:pPr>
    </w:p>
    <w:p w:rsidR="0014328D" w:rsidRPr="0014328D" w:rsidRDefault="0014328D" w:rsidP="0014328D">
      <w:pPr>
        <w:ind w:firstLine="709"/>
        <w:contextualSpacing/>
        <w:jc w:val="both"/>
        <w:rPr>
          <w:sz w:val="24"/>
          <w:szCs w:val="24"/>
        </w:rPr>
      </w:pPr>
      <w:r w:rsidRPr="0014328D">
        <w:rPr>
          <w:sz w:val="24"/>
          <w:szCs w:val="24"/>
        </w:rPr>
        <w:t>В 202</w:t>
      </w:r>
      <w:r w:rsidR="002C6AA7">
        <w:rPr>
          <w:sz w:val="24"/>
          <w:szCs w:val="24"/>
        </w:rPr>
        <w:t>3</w:t>
      </w:r>
      <w:r w:rsidRPr="0014328D">
        <w:rPr>
          <w:sz w:val="24"/>
          <w:szCs w:val="24"/>
        </w:rPr>
        <w:t xml:space="preserve"> году реализован комплекс мер, направленных на защиту прав несовершеннолетних, профилактику их безнадзорности и правонарушений, противодействие распространению экстремистских проявлений среди несовершеннолетних, устранение недостатков в организации профилактической деятельности, совершенствование меж</w:t>
      </w:r>
      <w:r>
        <w:rPr>
          <w:sz w:val="24"/>
          <w:szCs w:val="24"/>
        </w:rPr>
        <w:t>ведомственного взаимодействия.</w:t>
      </w:r>
    </w:p>
    <w:p w:rsidR="0014328D" w:rsidRPr="0014328D" w:rsidRDefault="0014328D" w:rsidP="0014328D">
      <w:pPr>
        <w:ind w:firstLine="709"/>
        <w:contextualSpacing/>
        <w:jc w:val="both"/>
        <w:rPr>
          <w:sz w:val="24"/>
          <w:szCs w:val="24"/>
        </w:rPr>
      </w:pPr>
      <w:r w:rsidRPr="0014328D">
        <w:rPr>
          <w:sz w:val="24"/>
          <w:szCs w:val="24"/>
        </w:rPr>
        <w:t>На   зас</w:t>
      </w:r>
      <w:r>
        <w:rPr>
          <w:sz w:val="24"/>
          <w:szCs w:val="24"/>
        </w:rPr>
        <w:t xml:space="preserve">еданиях   КДНиЗП   рассмотрены актуальные вопросы в </w:t>
      </w:r>
      <w:r w:rsidRPr="0014328D">
        <w:rPr>
          <w:sz w:val="24"/>
          <w:szCs w:val="24"/>
        </w:rPr>
        <w:t>сфере профилактики подростковой преступности, употребления несовершеннолетними психоактивных веществ, суицидального поведения подростков, защиты прав детей и обеспечения их безопасности.</w:t>
      </w:r>
      <w:r w:rsidRPr="0014328D">
        <w:rPr>
          <w:sz w:val="24"/>
          <w:szCs w:val="24"/>
        </w:rPr>
        <w:tab/>
      </w:r>
    </w:p>
    <w:p w:rsidR="0014328D" w:rsidRPr="00CD6BE1" w:rsidRDefault="0014328D" w:rsidP="008B2285">
      <w:pPr>
        <w:ind w:firstLine="709"/>
        <w:jc w:val="both"/>
        <w:rPr>
          <w:sz w:val="24"/>
          <w:szCs w:val="24"/>
        </w:rPr>
      </w:pPr>
      <w:r w:rsidRPr="0014328D">
        <w:rPr>
          <w:sz w:val="24"/>
          <w:szCs w:val="24"/>
        </w:rPr>
        <w:t xml:space="preserve">Благодаря принимаемым мерам </w:t>
      </w:r>
      <w:r w:rsidR="00FA19C9">
        <w:rPr>
          <w:sz w:val="24"/>
          <w:szCs w:val="24"/>
        </w:rPr>
        <w:t xml:space="preserve">в течение 9 месяцев 2023 года </w:t>
      </w:r>
      <w:r w:rsidRPr="0014328D">
        <w:rPr>
          <w:sz w:val="24"/>
          <w:szCs w:val="24"/>
        </w:rPr>
        <w:t>пол</w:t>
      </w:r>
      <w:r w:rsidR="00681D7E">
        <w:rPr>
          <w:sz w:val="24"/>
          <w:szCs w:val="24"/>
        </w:rPr>
        <w:t xml:space="preserve">ожительная динамика в сравнении </w:t>
      </w:r>
      <w:r w:rsidRPr="0014328D">
        <w:rPr>
          <w:sz w:val="24"/>
          <w:szCs w:val="24"/>
        </w:rPr>
        <w:t xml:space="preserve">с прошлым годом наблюдается по следующим показателям: </w:t>
      </w:r>
    </w:p>
    <w:p w:rsidR="00CA45AA" w:rsidRPr="00CA45AA" w:rsidRDefault="00CA45AA" w:rsidP="00CA45AA">
      <w:pPr>
        <w:ind w:firstLine="709"/>
        <w:jc w:val="both"/>
        <w:rPr>
          <w:sz w:val="24"/>
          <w:szCs w:val="24"/>
        </w:rPr>
      </w:pPr>
      <w:r w:rsidRPr="00CA45AA">
        <w:rPr>
          <w:sz w:val="24"/>
          <w:szCs w:val="24"/>
        </w:rPr>
        <w:t>– подростковая преступность – 21 случаев (АППГ – 31</w:t>
      </w:r>
      <w:r>
        <w:rPr>
          <w:sz w:val="24"/>
          <w:szCs w:val="24"/>
        </w:rPr>
        <w:t>);</w:t>
      </w:r>
    </w:p>
    <w:p w:rsidR="00CA45AA" w:rsidRDefault="0014328D" w:rsidP="0014328D">
      <w:pPr>
        <w:ind w:firstLine="709"/>
        <w:jc w:val="both"/>
        <w:rPr>
          <w:sz w:val="24"/>
          <w:szCs w:val="24"/>
        </w:rPr>
      </w:pPr>
      <w:r w:rsidRPr="00CA45AA">
        <w:rPr>
          <w:sz w:val="24"/>
          <w:szCs w:val="24"/>
        </w:rPr>
        <w:t>В свою очередь ухудшение наблюдается по показателям:</w:t>
      </w:r>
    </w:p>
    <w:p w:rsidR="008B2285" w:rsidRDefault="008B2285" w:rsidP="0014328D">
      <w:pPr>
        <w:ind w:firstLine="709"/>
        <w:jc w:val="both"/>
        <w:rPr>
          <w:sz w:val="24"/>
          <w:szCs w:val="24"/>
        </w:rPr>
      </w:pPr>
      <w:r w:rsidRPr="008B2285">
        <w:rPr>
          <w:sz w:val="24"/>
          <w:szCs w:val="24"/>
        </w:rPr>
        <w:t>– самовольные уходы не</w:t>
      </w:r>
      <w:r w:rsidR="00BA22AD">
        <w:rPr>
          <w:sz w:val="24"/>
          <w:szCs w:val="24"/>
        </w:rPr>
        <w:t>совершеннолетних – 26</w:t>
      </w:r>
      <w:r w:rsidRPr="008B2285">
        <w:rPr>
          <w:sz w:val="24"/>
          <w:szCs w:val="24"/>
        </w:rPr>
        <w:t xml:space="preserve"> (АППГ – 17);</w:t>
      </w:r>
    </w:p>
    <w:p w:rsidR="0014328D" w:rsidRPr="00CA45AA" w:rsidRDefault="00CA45AA" w:rsidP="00CA45AA">
      <w:pPr>
        <w:ind w:firstLine="709"/>
        <w:jc w:val="both"/>
        <w:rPr>
          <w:sz w:val="24"/>
          <w:szCs w:val="24"/>
        </w:rPr>
      </w:pPr>
      <w:r w:rsidRPr="00CA45AA">
        <w:rPr>
          <w:sz w:val="24"/>
          <w:szCs w:val="24"/>
        </w:rPr>
        <w:t>– употребление несоверше</w:t>
      </w:r>
      <w:r w:rsidR="004A1755">
        <w:rPr>
          <w:sz w:val="24"/>
          <w:szCs w:val="24"/>
        </w:rPr>
        <w:t>ннолетними ПАВ – 62 (АППГ – 59</w:t>
      </w:r>
      <w:r w:rsidRPr="00CA45AA">
        <w:rPr>
          <w:sz w:val="24"/>
          <w:szCs w:val="24"/>
        </w:rPr>
        <w:t>);</w:t>
      </w:r>
      <w:r w:rsidR="0014328D" w:rsidRPr="00CA45AA">
        <w:rPr>
          <w:sz w:val="24"/>
          <w:szCs w:val="24"/>
        </w:rPr>
        <w:tab/>
      </w:r>
      <w:r w:rsidR="0014328D" w:rsidRPr="00CA45AA">
        <w:rPr>
          <w:sz w:val="24"/>
          <w:szCs w:val="24"/>
        </w:rPr>
        <w:tab/>
      </w:r>
    </w:p>
    <w:p w:rsidR="00CA45AA" w:rsidRPr="00CA45AA" w:rsidRDefault="0014328D" w:rsidP="00CA45AA">
      <w:pPr>
        <w:ind w:firstLine="709"/>
        <w:jc w:val="both"/>
        <w:rPr>
          <w:sz w:val="24"/>
          <w:szCs w:val="24"/>
        </w:rPr>
      </w:pPr>
      <w:r w:rsidRPr="00CA45AA">
        <w:rPr>
          <w:color w:val="000000"/>
          <w:sz w:val="24"/>
          <w:szCs w:val="24"/>
        </w:rPr>
        <w:t xml:space="preserve">– </w:t>
      </w:r>
      <w:r w:rsidRPr="00CA45AA">
        <w:rPr>
          <w:sz w:val="24"/>
          <w:szCs w:val="24"/>
        </w:rPr>
        <w:t>суицидальные действия среди н</w:t>
      </w:r>
      <w:r w:rsidR="00CA45AA" w:rsidRPr="00CA45AA">
        <w:rPr>
          <w:sz w:val="24"/>
          <w:szCs w:val="24"/>
        </w:rPr>
        <w:t>есовершеннолетних – 19 (АППГ – 14</w:t>
      </w:r>
      <w:r w:rsidRPr="00CA45AA">
        <w:rPr>
          <w:sz w:val="24"/>
          <w:szCs w:val="24"/>
        </w:rPr>
        <w:t>);</w:t>
      </w:r>
    </w:p>
    <w:p w:rsidR="0014328D" w:rsidRPr="00CA45AA" w:rsidRDefault="0014328D" w:rsidP="0014328D">
      <w:pPr>
        <w:ind w:firstLine="709"/>
        <w:jc w:val="both"/>
        <w:rPr>
          <w:sz w:val="24"/>
          <w:szCs w:val="24"/>
        </w:rPr>
      </w:pPr>
      <w:r w:rsidRPr="00CA45AA">
        <w:rPr>
          <w:color w:val="000000"/>
          <w:sz w:val="24"/>
          <w:szCs w:val="24"/>
        </w:rPr>
        <w:t xml:space="preserve">– </w:t>
      </w:r>
      <w:proofErr w:type="gramStart"/>
      <w:r w:rsidRPr="00CA45AA">
        <w:rPr>
          <w:sz w:val="24"/>
          <w:szCs w:val="24"/>
        </w:rPr>
        <w:t>жестокое</w:t>
      </w:r>
      <w:proofErr w:type="gramEnd"/>
      <w:r w:rsidRPr="00CA45AA">
        <w:rPr>
          <w:sz w:val="24"/>
          <w:szCs w:val="24"/>
        </w:rPr>
        <w:t xml:space="preserve"> обращения с н</w:t>
      </w:r>
      <w:r w:rsidR="00CA45AA" w:rsidRPr="00CA45AA">
        <w:rPr>
          <w:sz w:val="24"/>
          <w:szCs w:val="24"/>
        </w:rPr>
        <w:t>есовершеннолетними – 12</w:t>
      </w:r>
      <w:r w:rsidR="00CD6BE1">
        <w:rPr>
          <w:sz w:val="24"/>
          <w:szCs w:val="24"/>
        </w:rPr>
        <w:t xml:space="preserve"> (АППГ– 9</w:t>
      </w:r>
      <w:r w:rsidRPr="00CA45AA">
        <w:rPr>
          <w:sz w:val="24"/>
          <w:szCs w:val="24"/>
        </w:rPr>
        <w:t>).</w:t>
      </w:r>
    </w:p>
    <w:p w:rsidR="0014328D" w:rsidRPr="00BA22AD" w:rsidRDefault="0014328D" w:rsidP="0014328D">
      <w:pPr>
        <w:ind w:firstLine="709"/>
        <w:jc w:val="both"/>
        <w:rPr>
          <w:sz w:val="24"/>
          <w:szCs w:val="24"/>
        </w:rPr>
      </w:pPr>
      <w:r w:rsidRPr="00BA22AD">
        <w:rPr>
          <w:sz w:val="24"/>
          <w:szCs w:val="24"/>
        </w:rPr>
        <w:t>В 202</w:t>
      </w:r>
      <w:r w:rsidR="00BA22AD" w:rsidRPr="00BA22AD">
        <w:rPr>
          <w:sz w:val="24"/>
          <w:szCs w:val="24"/>
        </w:rPr>
        <w:t>4</w:t>
      </w:r>
      <w:r w:rsidRPr="00BA22AD">
        <w:rPr>
          <w:sz w:val="24"/>
          <w:szCs w:val="24"/>
        </w:rPr>
        <w:t xml:space="preserve"> году перед </w:t>
      </w:r>
      <w:proofErr w:type="spellStart"/>
      <w:r w:rsidRPr="00BA22AD">
        <w:rPr>
          <w:sz w:val="24"/>
          <w:szCs w:val="24"/>
        </w:rPr>
        <w:t>КДНиЗП</w:t>
      </w:r>
      <w:proofErr w:type="spellEnd"/>
      <w:r w:rsidRPr="00BA22AD">
        <w:rPr>
          <w:sz w:val="24"/>
          <w:szCs w:val="24"/>
        </w:rPr>
        <w:t xml:space="preserve"> и субъектами системы профилактики безнадзорности и правонарушений несовершеннолетних района поставлены задачи:                                                                                                                                       </w:t>
      </w:r>
    </w:p>
    <w:p w:rsidR="00BA22AD" w:rsidRPr="00BA22AD" w:rsidRDefault="00FA19C9" w:rsidP="00BA22AD">
      <w:pPr>
        <w:pStyle w:val="a8"/>
        <w:numPr>
          <w:ilvl w:val="0"/>
          <w:numId w:val="1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BA22AD">
        <w:rPr>
          <w:bCs/>
          <w:sz w:val="24"/>
          <w:szCs w:val="24"/>
        </w:rPr>
        <w:t>риня</w:t>
      </w:r>
      <w:r w:rsidR="00BA22AD" w:rsidRPr="00BA22AD">
        <w:rPr>
          <w:bCs/>
          <w:sz w:val="24"/>
          <w:szCs w:val="24"/>
        </w:rPr>
        <w:t>ть</w:t>
      </w:r>
      <w:r w:rsidR="00BA22AD">
        <w:rPr>
          <w:bCs/>
          <w:sz w:val="24"/>
          <w:szCs w:val="24"/>
        </w:rPr>
        <w:t xml:space="preserve"> дополнительные меры по предотвращению самовольных</w:t>
      </w:r>
      <w:r w:rsidR="00BA22AD" w:rsidRPr="00BA22AD">
        <w:rPr>
          <w:bCs/>
          <w:sz w:val="24"/>
          <w:szCs w:val="24"/>
        </w:rPr>
        <w:t xml:space="preserve"> ухо</w:t>
      </w:r>
      <w:r w:rsidR="00BA22AD">
        <w:rPr>
          <w:bCs/>
          <w:sz w:val="24"/>
          <w:szCs w:val="24"/>
        </w:rPr>
        <w:t>дов</w:t>
      </w:r>
      <w:r w:rsidR="00BA22AD" w:rsidRPr="00BA22AD">
        <w:rPr>
          <w:bCs/>
          <w:sz w:val="24"/>
          <w:szCs w:val="24"/>
        </w:rPr>
        <w:t xml:space="preserve"> несовершеннолетних. </w:t>
      </w:r>
    </w:p>
    <w:p w:rsidR="00BA22AD" w:rsidRPr="00BA22AD" w:rsidRDefault="00BA22AD" w:rsidP="00BA22AD">
      <w:pPr>
        <w:pStyle w:val="a8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BA22AD">
        <w:rPr>
          <w:bCs/>
          <w:sz w:val="24"/>
          <w:szCs w:val="24"/>
        </w:rPr>
        <w:t xml:space="preserve">Обеспечить проведение информационных кампаний и образовательных программ, направленных на предупреждение употребления алкоголя и других </w:t>
      </w:r>
      <w:proofErr w:type="spellStart"/>
      <w:r w:rsidRPr="00BA22AD">
        <w:rPr>
          <w:bCs/>
          <w:sz w:val="24"/>
          <w:szCs w:val="24"/>
        </w:rPr>
        <w:t>психоактивных</w:t>
      </w:r>
      <w:proofErr w:type="spellEnd"/>
      <w:r w:rsidRPr="00BA22AD">
        <w:rPr>
          <w:bCs/>
          <w:sz w:val="24"/>
          <w:szCs w:val="24"/>
        </w:rPr>
        <w:t xml:space="preserve"> веществ несовершеннолетними. </w:t>
      </w:r>
    </w:p>
    <w:p w:rsidR="00FA19C9" w:rsidRDefault="00BA22AD" w:rsidP="00FA19C9">
      <w:pPr>
        <w:pStyle w:val="a8"/>
        <w:numPr>
          <w:ilvl w:val="0"/>
          <w:numId w:val="19"/>
        </w:numPr>
        <w:jc w:val="both"/>
        <w:rPr>
          <w:bCs/>
          <w:sz w:val="24"/>
          <w:szCs w:val="24"/>
        </w:rPr>
      </w:pPr>
      <w:proofErr w:type="gramStart"/>
      <w:r w:rsidRPr="00BA22AD">
        <w:rPr>
          <w:bCs/>
          <w:sz w:val="24"/>
          <w:szCs w:val="24"/>
        </w:rPr>
        <w:t>Разработать и реализовать</w:t>
      </w:r>
      <w:proofErr w:type="gramEnd"/>
      <w:r w:rsidRPr="00BA22AD">
        <w:rPr>
          <w:bCs/>
          <w:sz w:val="24"/>
          <w:szCs w:val="24"/>
        </w:rPr>
        <w:t xml:space="preserve"> комплекс мероприятий по предотвращению суицидальных действий среди несовершеннолетних. </w:t>
      </w:r>
    </w:p>
    <w:p w:rsidR="00BA22AD" w:rsidRPr="00FA19C9" w:rsidRDefault="00FA19C9" w:rsidP="00FA19C9">
      <w:pPr>
        <w:pStyle w:val="a8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FA19C9">
        <w:rPr>
          <w:bCs/>
          <w:sz w:val="24"/>
          <w:szCs w:val="24"/>
        </w:rPr>
        <w:t>Принять дополнительные</w:t>
      </w:r>
      <w:r w:rsidR="00BA22AD" w:rsidRPr="00FA19C9">
        <w:rPr>
          <w:bCs/>
          <w:sz w:val="24"/>
          <w:szCs w:val="24"/>
        </w:rPr>
        <w:t xml:space="preserve"> меры по </w:t>
      </w:r>
      <w:r w:rsidRPr="00FA19C9">
        <w:rPr>
          <w:bCs/>
          <w:sz w:val="24"/>
          <w:szCs w:val="24"/>
        </w:rPr>
        <w:t>раннему выявлению и предотвращению</w:t>
      </w:r>
      <w:r w:rsidR="00BA22AD" w:rsidRPr="00FA19C9">
        <w:rPr>
          <w:bCs/>
          <w:sz w:val="24"/>
          <w:szCs w:val="24"/>
        </w:rPr>
        <w:t xml:space="preserve"> </w:t>
      </w:r>
      <w:r w:rsidRPr="00FA19C9">
        <w:rPr>
          <w:bCs/>
          <w:sz w:val="24"/>
          <w:szCs w:val="24"/>
        </w:rPr>
        <w:t>фактов жестокого обращения с детьми</w:t>
      </w:r>
      <w:r w:rsidR="00BA22AD" w:rsidRPr="00FA19C9">
        <w:rPr>
          <w:bCs/>
          <w:sz w:val="24"/>
          <w:szCs w:val="24"/>
        </w:rPr>
        <w:t>.</w:t>
      </w:r>
    </w:p>
    <w:p w:rsidR="00BA22AD" w:rsidRPr="00BA22AD" w:rsidRDefault="00BA22AD" w:rsidP="00BA22AD">
      <w:pPr>
        <w:pStyle w:val="a8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BA22AD">
        <w:rPr>
          <w:bCs/>
          <w:sz w:val="24"/>
          <w:szCs w:val="24"/>
        </w:rPr>
        <w:t xml:space="preserve">Обеспечить максимальный охват несовершеннолетних досуговой занятостью, в том числе с использованием современных ресурсов информирования детей и родителей, таких как – «Ресурсная карта», электронные ресурсы органов и учреждений системы профилактики. </w:t>
      </w:r>
    </w:p>
    <w:p w:rsidR="00BA22AD" w:rsidRPr="00FA19C9" w:rsidRDefault="00BA22AD" w:rsidP="00FA19C9">
      <w:pPr>
        <w:ind w:left="360"/>
        <w:jc w:val="both"/>
        <w:rPr>
          <w:bCs/>
          <w:sz w:val="24"/>
          <w:szCs w:val="24"/>
          <w:highlight w:val="yellow"/>
        </w:rPr>
      </w:pPr>
    </w:p>
    <w:p w:rsidR="00817D55" w:rsidRDefault="00817D55" w:rsidP="0014328D">
      <w:pPr>
        <w:ind w:firstLine="709"/>
        <w:jc w:val="both"/>
        <w:rPr>
          <w:sz w:val="24"/>
          <w:szCs w:val="24"/>
        </w:rPr>
      </w:pPr>
    </w:p>
    <w:p w:rsidR="00FA19C9" w:rsidRDefault="00FA19C9" w:rsidP="0014328D">
      <w:pPr>
        <w:ind w:firstLine="709"/>
        <w:jc w:val="both"/>
        <w:rPr>
          <w:sz w:val="24"/>
          <w:szCs w:val="24"/>
        </w:rPr>
      </w:pPr>
    </w:p>
    <w:p w:rsidR="00FA19C9" w:rsidRDefault="00FA19C9" w:rsidP="0014328D">
      <w:pPr>
        <w:ind w:firstLine="709"/>
        <w:jc w:val="both"/>
        <w:rPr>
          <w:sz w:val="24"/>
          <w:szCs w:val="24"/>
        </w:rPr>
      </w:pPr>
    </w:p>
    <w:p w:rsidR="00FA19C9" w:rsidRDefault="00FA19C9" w:rsidP="0014328D">
      <w:pPr>
        <w:ind w:firstLine="709"/>
        <w:jc w:val="both"/>
        <w:rPr>
          <w:sz w:val="24"/>
          <w:szCs w:val="24"/>
        </w:rPr>
      </w:pPr>
    </w:p>
    <w:p w:rsidR="00FA19C9" w:rsidRDefault="00FA19C9" w:rsidP="0014328D">
      <w:pPr>
        <w:ind w:firstLine="709"/>
        <w:jc w:val="both"/>
        <w:rPr>
          <w:sz w:val="24"/>
          <w:szCs w:val="24"/>
        </w:rPr>
      </w:pPr>
    </w:p>
    <w:p w:rsidR="00FA19C9" w:rsidRDefault="00FA19C9" w:rsidP="0014328D">
      <w:pPr>
        <w:ind w:firstLine="709"/>
        <w:jc w:val="both"/>
        <w:rPr>
          <w:sz w:val="24"/>
          <w:szCs w:val="24"/>
        </w:rPr>
      </w:pPr>
    </w:p>
    <w:p w:rsidR="00FA19C9" w:rsidRDefault="00FA19C9" w:rsidP="0014328D">
      <w:pPr>
        <w:ind w:firstLine="709"/>
        <w:jc w:val="both"/>
        <w:rPr>
          <w:sz w:val="24"/>
          <w:szCs w:val="24"/>
        </w:rPr>
      </w:pPr>
    </w:p>
    <w:p w:rsidR="00FA19C9" w:rsidRDefault="00FA19C9" w:rsidP="0014328D">
      <w:pPr>
        <w:ind w:firstLine="709"/>
        <w:jc w:val="both"/>
        <w:rPr>
          <w:sz w:val="24"/>
          <w:szCs w:val="24"/>
        </w:rPr>
      </w:pPr>
    </w:p>
    <w:p w:rsidR="00817D55" w:rsidRDefault="006B3CD5" w:rsidP="00817D55">
      <w:pPr>
        <w:pStyle w:val="a4"/>
        <w:jc w:val="right"/>
      </w:pPr>
      <w:r>
        <w:t>Приложение 2</w:t>
      </w:r>
    </w:p>
    <w:p w:rsidR="00817D55" w:rsidRDefault="00817D55" w:rsidP="00817D55">
      <w:pPr>
        <w:pStyle w:val="a4"/>
      </w:pPr>
      <w:r>
        <w:t xml:space="preserve">                                                                                                         </w:t>
      </w:r>
    </w:p>
    <w:p w:rsidR="00817D55" w:rsidRPr="00070D58" w:rsidRDefault="00817D55" w:rsidP="00817D55">
      <w:pPr>
        <w:pStyle w:val="a4"/>
      </w:pPr>
      <w:r>
        <w:t xml:space="preserve">                                                                                                          </w:t>
      </w:r>
      <w:r w:rsidRPr="00070D58">
        <w:t>Утверждено</w:t>
      </w:r>
    </w:p>
    <w:p w:rsidR="00817D55" w:rsidRPr="00070D58" w:rsidRDefault="00817D55" w:rsidP="00817D55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</w:t>
      </w:r>
      <w:r w:rsidRPr="00070D58">
        <w:t>остановлением КДНиЗП</w:t>
      </w:r>
    </w:p>
    <w:p w:rsidR="00817D55" w:rsidRDefault="00817D55" w:rsidP="00817D55">
      <w:pPr>
        <w:pStyle w:val="a4"/>
      </w:pPr>
      <w:r w:rsidRPr="00070D58">
        <w:t xml:space="preserve">                                                            </w:t>
      </w:r>
      <w:r>
        <w:tab/>
      </w:r>
      <w:r>
        <w:tab/>
      </w:r>
      <w:r>
        <w:tab/>
      </w:r>
      <w:r>
        <w:tab/>
      </w:r>
      <w:r w:rsidRPr="00070D58">
        <w:t xml:space="preserve">администрации  Октябрьского района </w:t>
      </w:r>
    </w:p>
    <w:p w:rsidR="00817D55" w:rsidRPr="00070D58" w:rsidRDefault="00817D55" w:rsidP="00817D55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0D58">
        <w:t>в г. Красноярске</w:t>
      </w:r>
    </w:p>
    <w:p w:rsidR="00817D55" w:rsidRDefault="00817D55" w:rsidP="008226FC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26FC" w:rsidRPr="008226FC">
        <w:t>№ 34 от 20.12.2023 года</w:t>
      </w:r>
    </w:p>
    <w:p w:rsidR="00817D55" w:rsidRPr="00E31695" w:rsidRDefault="00817D55" w:rsidP="00817D55">
      <w:pPr>
        <w:jc w:val="center"/>
        <w:rPr>
          <w:b/>
        </w:rPr>
      </w:pPr>
      <w:proofErr w:type="gramStart"/>
      <w:r w:rsidRPr="00E31695">
        <w:rPr>
          <w:b/>
        </w:rPr>
        <w:t>П</w:t>
      </w:r>
      <w:proofErr w:type="gramEnd"/>
      <w:r w:rsidRPr="00E31695">
        <w:rPr>
          <w:b/>
        </w:rPr>
        <w:t xml:space="preserve"> Л А Н</w:t>
      </w:r>
    </w:p>
    <w:p w:rsidR="0090345D" w:rsidRPr="00C2735E" w:rsidRDefault="00817D55" w:rsidP="00817D55">
      <w:pPr>
        <w:jc w:val="center"/>
        <w:rPr>
          <w:sz w:val="24"/>
          <w:szCs w:val="24"/>
        </w:rPr>
      </w:pPr>
      <w:r w:rsidRPr="00E31695">
        <w:rPr>
          <w:b/>
        </w:rPr>
        <w:t xml:space="preserve"> работы комиссии по делам несовершеннолетних и защите их прав администрации Октябрьског</w:t>
      </w:r>
      <w:r>
        <w:rPr>
          <w:b/>
        </w:rPr>
        <w:t>о</w:t>
      </w:r>
      <w:r w:rsidR="008226FC">
        <w:rPr>
          <w:b/>
        </w:rPr>
        <w:t xml:space="preserve"> района в г. Красноярске на 2024</w:t>
      </w:r>
      <w:r w:rsidRPr="00E31695">
        <w:rPr>
          <w:b/>
        </w:rPr>
        <w:t xml:space="preserve"> год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C2735E">
            <w:pPr>
              <w:jc w:val="both"/>
              <w:rPr>
                <w:sz w:val="24"/>
                <w:szCs w:val="24"/>
              </w:rPr>
            </w:pPr>
          </w:p>
        </w:tc>
      </w:tr>
    </w:tbl>
    <w:p w:rsidR="00C2735E" w:rsidRPr="00C2735E" w:rsidRDefault="00C2735E" w:rsidP="00C2735E">
      <w:pPr>
        <w:jc w:val="both"/>
        <w:rPr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503A07">
            <w:pPr>
              <w:rPr>
                <w:sz w:val="24"/>
                <w:szCs w:val="24"/>
              </w:rPr>
            </w:pPr>
          </w:p>
        </w:tc>
      </w:tr>
    </w:tbl>
    <w:p w:rsidR="001C20F9" w:rsidRPr="00D04241" w:rsidRDefault="001C20F9" w:rsidP="00D506F4">
      <w:pPr>
        <w:jc w:val="both"/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5953"/>
        <w:gridCol w:w="1843"/>
        <w:gridCol w:w="2551"/>
      </w:tblGrid>
      <w:tr w:rsidR="003D73DB" w:rsidRPr="00D04241" w:rsidTr="00B0199D">
        <w:tc>
          <w:tcPr>
            <w:tcW w:w="710" w:type="dxa"/>
          </w:tcPr>
          <w:p w:rsidR="003D73DB" w:rsidRPr="00D04241" w:rsidRDefault="003D73DB">
            <w:pPr>
              <w:jc w:val="center"/>
            </w:pPr>
            <w:r w:rsidRPr="00D04241">
              <w:t>№</w:t>
            </w:r>
          </w:p>
        </w:tc>
        <w:tc>
          <w:tcPr>
            <w:tcW w:w="6095" w:type="dxa"/>
            <w:gridSpan w:val="2"/>
          </w:tcPr>
          <w:p w:rsidR="003D73DB" w:rsidRPr="00113994" w:rsidRDefault="003D73DB">
            <w:pPr>
              <w:jc w:val="center"/>
              <w:rPr>
                <w:sz w:val="24"/>
                <w:szCs w:val="24"/>
              </w:rPr>
            </w:pPr>
            <w:r w:rsidRPr="0011399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3D73DB" w:rsidRPr="00113994" w:rsidRDefault="003D73DB">
            <w:pPr>
              <w:jc w:val="center"/>
              <w:rPr>
                <w:sz w:val="24"/>
                <w:szCs w:val="24"/>
              </w:rPr>
            </w:pPr>
            <w:r w:rsidRPr="00113994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</w:tcPr>
          <w:p w:rsidR="003D73DB" w:rsidRPr="00113994" w:rsidRDefault="003D73DB">
            <w:pPr>
              <w:jc w:val="center"/>
              <w:rPr>
                <w:sz w:val="24"/>
                <w:szCs w:val="24"/>
              </w:rPr>
            </w:pPr>
            <w:r w:rsidRPr="00113994">
              <w:rPr>
                <w:sz w:val="24"/>
                <w:szCs w:val="24"/>
              </w:rPr>
              <w:t>Ответственный</w:t>
            </w:r>
          </w:p>
        </w:tc>
      </w:tr>
      <w:tr w:rsidR="000E3889" w:rsidRPr="00D04241" w:rsidTr="00B0199D">
        <w:tc>
          <w:tcPr>
            <w:tcW w:w="11199" w:type="dxa"/>
            <w:gridSpan w:val="5"/>
          </w:tcPr>
          <w:p w:rsidR="000E3889" w:rsidRDefault="000E3889" w:rsidP="00DE45B9">
            <w:pPr>
              <w:jc w:val="center"/>
              <w:rPr>
                <w:b/>
                <w:bCs/>
                <w:sz w:val="24"/>
                <w:szCs w:val="24"/>
              </w:rPr>
            </w:pPr>
            <w:r w:rsidRPr="00644374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44374">
              <w:rPr>
                <w:b/>
                <w:bCs/>
                <w:sz w:val="24"/>
                <w:szCs w:val="24"/>
              </w:rPr>
              <w:t xml:space="preserve">. </w:t>
            </w:r>
            <w:r w:rsidR="004A4BD6">
              <w:rPr>
                <w:b/>
                <w:bCs/>
                <w:sz w:val="24"/>
                <w:szCs w:val="24"/>
              </w:rPr>
              <w:t>Вопросы для рассмотрения на заседаниях комиссии</w:t>
            </w:r>
          </w:p>
          <w:p w:rsidR="00EA4208" w:rsidRPr="00644374" w:rsidRDefault="00EA4208" w:rsidP="00DE45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3889" w:rsidRPr="00D04241" w:rsidTr="00B0199D">
        <w:tc>
          <w:tcPr>
            <w:tcW w:w="852" w:type="dxa"/>
            <w:gridSpan w:val="2"/>
          </w:tcPr>
          <w:p w:rsidR="000E3889" w:rsidRPr="003027A4" w:rsidRDefault="003027A4" w:rsidP="003027A4">
            <w:pPr>
              <w:pStyle w:val="a8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0E3889" w:rsidRPr="003027A4" w:rsidRDefault="00911C3C" w:rsidP="008D6C33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итогах работы</w:t>
            </w:r>
            <w:r w:rsidR="00997058" w:rsidRPr="003027A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97058" w:rsidRPr="003027A4">
              <w:rPr>
                <w:bCs/>
                <w:sz w:val="24"/>
                <w:szCs w:val="24"/>
              </w:rPr>
              <w:t>КДНиЗП</w:t>
            </w:r>
            <w:proofErr w:type="spellEnd"/>
            <w:r w:rsidR="00997058" w:rsidRPr="003027A4">
              <w:rPr>
                <w:bCs/>
                <w:sz w:val="24"/>
                <w:szCs w:val="24"/>
              </w:rPr>
              <w:t xml:space="preserve"> за </w:t>
            </w:r>
            <w:r w:rsidR="0014328D" w:rsidRPr="003027A4">
              <w:rPr>
                <w:bCs/>
                <w:sz w:val="24"/>
                <w:szCs w:val="24"/>
              </w:rPr>
              <w:t>202</w:t>
            </w:r>
            <w:r w:rsidR="008226FC">
              <w:rPr>
                <w:bCs/>
                <w:sz w:val="24"/>
                <w:szCs w:val="24"/>
              </w:rPr>
              <w:t>3</w:t>
            </w:r>
            <w:r w:rsidR="00997058" w:rsidRPr="003027A4">
              <w:rPr>
                <w:bCs/>
                <w:sz w:val="24"/>
                <w:szCs w:val="24"/>
              </w:rPr>
              <w:t xml:space="preserve"> год</w:t>
            </w:r>
            <w:r w:rsidR="00AC7E10">
              <w:rPr>
                <w:bCs/>
                <w:sz w:val="24"/>
                <w:szCs w:val="24"/>
              </w:rPr>
              <w:t xml:space="preserve">. </w:t>
            </w:r>
            <w:r w:rsidR="00AC7E10" w:rsidRPr="00AC7E10">
              <w:rPr>
                <w:bCs/>
                <w:sz w:val="24"/>
                <w:szCs w:val="24"/>
              </w:rPr>
              <w:t>О состоянии подростковой преступности на территории Октябрьского района за 2023 год, предупреждение повторной и групповой преступности, правонарушений и антиобщественных действий, преступлений в отношении несовершеннолетних.</w:t>
            </w:r>
          </w:p>
        </w:tc>
        <w:tc>
          <w:tcPr>
            <w:tcW w:w="1843" w:type="dxa"/>
          </w:tcPr>
          <w:p w:rsidR="000E3889" w:rsidRPr="00644374" w:rsidRDefault="000746AB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0746AB" w:rsidRPr="00644374" w:rsidRDefault="000E3889" w:rsidP="000746AB">
            <w:pPr>
              <w:rPr>
                <w:bCs/>
                <w:sz w:val="24"/>
                <w:szCs w:val="24"/>
              </w:rPr>
            </w:pPr>
            <w:proofErr w:type="spellStart"/>
            <w:r w:rsidRPr="00644374">
              <w:rPr>
                <w:bCs/>
                <w:sz w:val="24"/>
                <w:szCs w:val="24"/>
              </w:rPr>
              <w:t>КДНиЗП</w:t>
            </w:r>
            <w:proofErr w:type="spellEnd"/>
            <w:r w:rsidR="00911C3C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AC7E10" w:rsidRPr="00AC7E10">
              <w:rPr>
                <w:bCs/>
                <w:sz w:val="24"/>
                <w:szCs w:val="24"/>
              </w:rPr>
              <w:t>ОУУПиДН</w:t>
            </w:r>
            <w:proofErr w:type="spellEnd"/>
            <w:r w:rsidR="00AC7E10" w:rsidRPr="00AC7E10">
              <w:rPr>
                <w:bCs/>
                <w:sz w:val="24"/>
                <w:szCs w:val="24"/>
              </w:rPr>
              <w:t xml:space="preserve"> ОП № 2</w:t>
            </w:r>
          </w:p>
        </w:tc>
      </w:tr>
      <w:tr w:rsidR="00C70061" w:rsidRPr="00D04241" w:rsidTr="00B0199D">
        <w:tc>
          <w:tcPr>
            <w:tcW w:w="852" w:type="dxa"/>
            <w:gridSpan w:val="2"/>
          </w:tcPr>
          <w:p w:rsidR="00C70061" w:rsidRPr="003027A4" w:rsidRDefault="00C70061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C70061" w:rsidRPr="003027A4" w:rsidRDefault="00C70061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итогах проведения районной межведомственной профилактической акции «Безопасные каникулы»</w:t>
            </w:r>
            <w:r w:rsidR="0032418E" w:rsidRPr="003027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70061" w:rsidRDefault="00C70061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C70061" w:rsidRPr="00644374" w:rsidRDefault="00C70061" w:rsidP="000746AB">
            <w:pPr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8226FC" w:rsidRPr="00D04241" w:rsidTr="00B0199D">
        <w:tc>
          <w:tcPr>
            <w:tcW w:w="852" w:type="dxa"/>
            <w:gridSpan w:val="2"/>
          </w:tcPr>
          <w:p w:rsidR="008226FC" w:rsidRPr="003027A4" w:rsidRDefault="008226FC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226FC" w:rsidRPr="003027A4" w:rsidRDefault="008226FC" w:rsidP="008D6C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показателей суицидального поведения несовершеннолетних по итогам 2023 года. </w:t>
            </w:r>
            <w:r w:rsidRPr="008226FC">
              <w:rPr>
                <w:bCs/>
                <w:sz w:val="24"/>
                <w:szCs w:val="24"/>
              </w:rPr>
              <w:t xml:space="preserve">Об эффективности принимаемых мер и реализации Порядка межведомственного взаимодействия по профилактике суицидального и </w:t>
            </w:r>
            <w:proofErr w:type="spellStart"/>
            <w:r w:rsidRPr="008226FC">
              <w:rPr>
                <w:bCs/>
                <w:sz w:val="24"/>
                <w:szCs w:val="24"/>
              </w:rPr>
              <w:t>аутоагрессивного</w:t>
            </w:r>
            <w:proofErr w:type="spellEnd"/>
            <w:r w:rsidRPr="008226FC">
              <w:rPr>
                <w:bCs/>
                <w:sz w:val="24"/>
                <w:szCs w:val="24"/>
              </w:rPr>
              <w:t xml:space="preserve"> поведения несовершеннолетних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226FC" w:rsidRDefault="008226FC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8226FC" w:rsidRPr="00644374" w:rsidRDefault="008226FC" w:rsidP="00E11F44">
            <w:pPr>
              <w:rPr>
                <w:bCs/>
                <w:sz w:val="24"/>
                <w:szCs w:val="24"/>
              </w:rPr>
            </w:pPr>
            <w:proofErr w:type="spellStart"/>
            <w:r w:rsidRPr="008226FC">
              <w:rPr>
                <w:bCs/>
                <w:sz w:val="24"/>
                <w:szCs w:val="24"/>
              </w:rPr>
              <w:t>КДНиЗП</w:t>
            </w:r>
            <w:proofErr w:type="spellEnd"/>
            <w:r w:rsidRPr="008226FC">
              <w:rPr>
                <w:bCs/>
                <w:sz w:val="24"/>
                <w:szCs w:val="24"/>
              </w:rPr>
              <w:t>, ССП</w:t>
            </w:r>
          </w:p>
        </w:tc>
      </w:tr>
      <w:tr w:rsidR="00AC7E10" w:rsidRPr="00D04241" w:rsidTr="00B0199D">
        <w:tc>
          <w:tcPr>
            <w:tcW w:w="852" w:type="dxa"/>
            <w:gridSpan w:val="2"/>
          </w:tcPr>
          <w:p w:rsidR="00AC7E10" w:rsidRPr="003027A4" w:rsidRDefault="00AC7E10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AC7E10" w:rsidRPr="003027A4" w:rsidRDefault="00AC7E10" w:rsidP="00F158CA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 xml:space="preserve">О совершенствовании деятельности по профилактике подростковой наркомании, алкоголизма, токсикомании, употребления </w:t>
            </w:r>
            <w:proofErr w:type="spellStart"/>
            <w:r w:rsidRPr="003027A4">
              <w:rPr>
                <w:sz w:val="24"/>
                <w:szCs w:val="24"/>
              </w:rPr>
              <w:t>никотинсодержащей</w:t>
            </w:r>
            <w:proofErr w:type="spellEnd"/>
            <w:r w:rsidRPr="003027A4">
              <w:rPr>
                <w:sz w:val="24"/>
                <w:szCs w:val="24"/>
              </w:rPr>
              <w:t xml:space="preserve"> продукции и других одурманивающих веще</w:t>
            </w:r>
            <w:proofErr w:type="gramStart"/>
            <w:r w:rsidRPr="003027A4">
              <w:rPr>
                <w:sz w:val="24"/>
                <w:szCs w:val="24"/>
              </w:rPr>
              <w:t>ств ср</w:t>
            </w:r>
            <w:proofErr w:type="gramEnd"/>
            <w:r w:rsidRPr="003027A4">
              <w:rPr>
                <w:sz w:val="24"/>
                <w:szCs w:val="24"/>
              </w:rPr>
              <w:t>еди несовершеннолетних с учётом современных вызовов и рисков, в том числе связанных с использованием современных информационных технологий и сети Интернет.</w:t>
            </w:r>
          </w:p>
        </w:tc>
        <w:tc>
          <w:tcPr>
            <w:tcW w:w="1843" w:type="dxa"/>
          </w:tcPr>
          <w:p w:rsidR="00AC7E10" w:rsidRPr="003027A4" w:rsidRDefault="007F7A97" w:rsidP="00F158CA">
            <w:pPr>
              <w:ind w:right="-1759"/>
              <w:rPr>
                <w:bCs/>
                <w:sz w:val="24"/>
                <w:szCs w:val="24"/>
              </w:rPr>
            </w:pPr>
            <w:r w:rsidRPr="007F7A97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AC7E10" w:rsidRPr="003027A4" w:rsidRDefault="00AC7E10" w:rsidP="00F158CA">
            <w:pPr>
              <w:rPr>
                <w:bCs/>
                <w:sz w:val="24"/>
                <w:szCs w:val="24"/>
              </w:rPr>
            </w:pPr>
            <w:proofErr w:type="spellStart"/>
            <w:r w:rsidRPr="003027A4">
              <w:rPr>
                <w:bCs/>
                <w:sz w:val="24"/>
                <w:szCs w:val="24"/>
              </w:rPr>
              <w:t>КДНиЗП</w:t>
            </w:r>
            <w:proofErr w:type="spellEnd"/>
            <w:r w:rsidRPr="003027A4">
              <w:rPr>
                <w:bCs/>
                <w:sz w:val="24"/>
                <w:szCs w:val="24"/>
              </w:rPr>
              <w:t xml:space="preserve">, </w:t>
            </w:r>
          </w:p>
          <w:p w:rsidR="00AC7E10" w:rsidRPr="00AC7E10" w:rsidRDefault="00AC7E10" w:rsidP="00F158CA">
            <w:pPr>
              <w:rPr>
                <w:bCs/>
                <w:sz w:val="24"/>
                <w:szCs w:val="24"/>
              </w:rPr>
            </w:pPr>
            <w:r w:rsidRPr="00AC7E10">
              <w:rPr>
                <w:sz w:val="24"/>
                <w:szCs w:val="24"/>
                <w:lang w:eastAsia="ar-SA"/>
              </w:rPr>
              <w:t>КГБУЗ ККНД    № 1</w:t>
            </w:r>
            <w:r w:rsidRPr="00AC7E10">
              <w:rPr>
                <w:bCs/>
                <w:sz w:val="24"/>
                <w:szCs w:val="24"/>
              </w:rPr>
              <w:t>,</w:t>
            </w:r>
          </w:p>
          <w:p w:rsidR="00AC7E10" w:rsidRPr="003027A4" w:rsidRDefault="00AC7E10" w:rsidP="00F158CA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ТО ГУО по Октябрьскому району,</w:t>
            </w:r>
          </w:p>
          <w:p w:rsidR="00AC7E10" w:rsidRPr="003027A4" w:rsidRDefault="00AC7E10" w:rsidP="00F158CA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Ц «Свое дело»,</w:t>
            </w:r>
          </w:p>
          <w:p w:rsidR="00AC7E10" w:rsidRPr="003027A4" w:rsidRDefault="00AC7E10" w:rsidP="00F158CA">
            <w:pPr>
              <w:rPr>
                <w:bCs/>
                <w:sz w:val="24"/>
                <w:szCs w:val="24"/>
              </w:rPr>
            </w:pPr>
            <w:proofErr w:type="spellStart"/>
            <w:r w:rsidRPr="003027A4">
              <w:rPr>
                <w:bCs/>
                <w:sz w:val="24"/>
                <w:szCs w:val="24"/>
              </w:rPr>
              <w:t>ОУУПиДН</w:t>
            </w:r>
            <w:proofErr w:type="spellEnd"/>
            <w:r w:rsidRPr="003027A4">
              <w:rPr>
                <w:bCs/>
                <w:sz w:val="24"/>
                <w:szCs w:val="24"/>
              </w:rPr>
              <w:t xml:space="preserve"> ОП № 2</w:t>
            </w:r>
          </w:p>
        </w:tc>
      </w:tr>
      <w:tr w:rsidR="00AC7E10" w:rsidRPr="00D04241" w:rsidTr="00B0199D">
        <w:tc>
          <w:tcPr>
            <w:tcW w:w="852" w:type="dxa"/>
            <w:gridSpan w:val="2"/>
          </w:tcPr>
          <w:p w:rsidR="00AC7E10" w:rsidRPr="003027A4" w:rsidRDefault="00AC7E10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C7E10" w:rsidRPr="003027A4" w:rsidRDefault="00AC7E10" w:rsidP="00F158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 наставничества в работе с несовершеннолетними, находящимися в социально опасном положении и иной трудной жизненной ситуации.</w:t>
            </w:r>
          </w:p>
        </w:tc>
        <w:tc>
          <w:tcPr>
            <w:tcW w:w="1843" w:type="dxa"/>
          </w:tcPr>
          <w:p w:rsidR="00AC7E10" w:rsidRDefault="007F7A97" w:rsidP="00F158CA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AC7E10" w:rsidRPr="00644374" w:rsidRDefault="00AC7E10" w:rsidP="00F158CA">
            <w:pPr>
              <w:rPr>
                <w:bCs/>
                <w:sz w:val="24"/>
                <w:szCs w:val="24"/>
              </w:rPr>
            </w:pPr>
            <w:proofErr w:type="spellStart"/>
            <w:r w:rsidRPr="00644374">
              <w:rPr>
                <w:bCs/>
                <w:sz w:val="24"/>
                <w:szCs w:val="24"/>
              </w:rPr>
              <w:t>КДНиЗП</w:t>
            </w:r>
            <w:proofErr w:type="spellEnd"/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 xml:space="preserve">Организация работы органов и учреждений системы профилактики безнадзорности и правонарушений несовершеннолетних, направленной на раннее выявление </w:t>
            </w:r>
            <w:r w:rsidR="00FA19C9">
              <w:rPr>
                <w:sz w:val="24"/>
                <w:szCs w:val="24"/>
              </w:rPr>
              <w:t xml:space="preserve">и предупреждение </w:t>
            </w:r>
            <w:r w:rsidRPr="003027A4">
              <w:rPr>
                <w:sz w:val="24"/>
                <w:szCs w:val="24"/>
              </w:rPr>
              <w:t>фактов жестокого обращения с детьми.</w:t>
            </w:r>
          </w:p>
        </w:tc>
        <w:tc>
          <w:tcPr>
            <w:tcW w:w="1843" w:type="dxa"/>
          </w:tcPr>
          <w:p w:rsidR="00E11F44" w:rsidRPr="003027A4" w:rsidRDefault="0064106B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3027A4" w:rsidRDefault="007F7A97" w:rsidP="00E11F44">
            <w:pPr>
              <w:rPr>
                <w:bCs/>
                <w:sz w:val="24"/>
                <w:szCs w:val="24"/>
              </w:rPr>
            </w:pPr>
            <w:r w:rsidRPr="007F7A97">
              <w:rPr>
                <w:bCs/>
                <w:sz w:val="24"/>
                <w:szCs w:val="24"/>
              </w:rPr>
              <w:t xml:space="preserve">Об исполнении постановления Правительства Красноярского края от 02.10.2015 № 516-п «Об утверждении Порядка межведомственного взаимодействия органов и учреждения системы профилактики безнадзорности и правонарушений несовершеннолетних в красноярском крае по выявлению детского и семейного неблагополучия» (далее – Порядок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7F7A97">
              <w:rPr>
                <w:bCs/>
                <w:sz w:val="24"/>
                <w:szCs w:val="24"/>
              </w:rPr>
              <w:t xml:space="preserve">№ 516-п) субъектами системы </w:t>
            </w:r>
            <w:r w:rsidRPr="007F7A97">
              <w:rPr>
                <w:bCs/>
                <w:sz w:val="24"/>
                <w:szCs w:val="24"/>
              </w:rPr>
              <w:lastRenderedPageBreak/>
              <w:t xml:space="preserve">профилактики безнадзорности и правонарушений по итогам </w:t>
            </w:r>
            <w:r w:rsidRPr="007F7A97">
              <w:rPr>
                <w:bCs/>
                <w:sz w:val="24"/>
                <w:szCs w:val="24"/>
                <w:lang w:val="en-US"/>
              </w:rPr>
              <w:t>I</w:t>
            </w:r>
            <w:r w:rsidRPr="007F7A97">
              <w:rPr>
                <w:bCs/>
                <w:sz w:val="24"/>
                <w:szCs w:val="24"/>
              </w:rPr>
              <w:t xml:space="preserve"> квартала 2023 года</w:t>
            </w:r>
            <w:r w:rsidR="00D3590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11F44" w:rsidRPr="003027A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КДНиЗП, </w:t>
            </w:r>
          </w:p>
          <w:p w:rsidR="00E11F44" w:rsidRPr="003027A4" w:rsidRDefault="00DA78DD" w:rsidP="00E11F44">
            <w:pPr>
              <w:rPr>
                <w:bCs/>
                <w:sz w:val="24"/>
                <w:szCs w:val="24"/>
              </w:rPr>
            </w:pPr>
            <w:r w:rsidRPr="00DA78DD">
              <w:rPr>
                <w:bCs/>
                <w:sz w:val="24"/>
                <w:szCs w:val="24"/>
              </w:rPr>
              <w:t>ССП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DA78DD" w:rsidRDefault="00DA78DD" w:rsidP="00DA78DD">
            <w:pPr>
              <w:rPr>
                <w:sz w:val="24"/>
                <w:szCs w:val="24"/>
              </w:rPr>
            </w:pPr>
            <w:r w:rsidRPr="00DA78DD">
              <w:rPr>
                <w:sz w:val="24"/>
                <w:szCs w:val="24"/>
              </w:rPr>
              <w:t>О координации мер по о</w:t>
            </w:r>
            <w:r>
              <w:rPr>
                <w:sz w:val="24"/>
                <w:szCs w:val="24"/>
              </w:rPr>
              <w:t xml:space="preserve">беспечению прав детей на отдых, </w:t>
            </w:r>
            <w:r w:rsidRPr="00DA78DD">
              <w:rPr>
                <w:sz w:val="24"/>
                <w:szCs w:val="24"/>
              </w:rPr>
              <w:t xml:space="preserve">оздоровление </w:t>
            </w:r>
            <w:r>
              <w:rPr>
                <w:sz w:val="24"/>
                <w:szCs w:val="24"/>
              </w:rPr>
              <w:t>и занятость в летний период 2024</w:t>
            </w:r>
            <w:r w:rsidRPr="00DA78DD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11F44" w:rsidRPr="003027A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КДНиЗП, </w:t>
            </w:r>
          </w:p>
          <w:p w:rsidR="00E11F44" w:rsidRPr="003027A4" w:rsidRDefault="00DA78DD" w:rsidP="00E11F44">
            <w:r w:rsidRPr="00DA78DD">
              <w:rPr>
                <w:bCs/>
                <w:sz w:val="24"/>
                <w:szCs w:val="24"/>
              </w:rPr>
              <w:t>ССП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б обеспечении безопасности отдыха, оздоровления и занятости несовершеннолетних, в том числе состоящих на различных видах профилактического учёта, в период летн</w:t>
            </w:r>
            <w:r w:rsidR="00DA78DD">
              <w:rPr>
                <w:sz w:val="24"/>
                <w:szCs w:val="24"/>
              </w:rPr>
              <w:t>ей оздоровительной кампании 2024</w:t>
            </w:r>
            <w:r w:rsidRPr="003027A4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</w:tcPr>
          <w:p w:rsidR="00E11F44" w:rsidRPr="003027A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</w:p>
        </w:tc>
      </w:tr>
      <w:tr w:rsidR="0064106B" w:rsidRPr="00D04241" w:rsidTr="00B0199D">
        <w:tc>
          <w:tcPr>
            <w:tcW w:w="852" w:type="dxa"/>
            <w:gridSpan w:val="2"/>
          </w:tcPr>
          <w:p w:rsidR="0064106B" w:rsidRPr="003027A4" w:rsidRDefault="0064106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106B" w:rsidRPr="003027A4" w:rsidRDefault="00DA78DD" w:rsidP="007B0F82">
            <w:pPr>
              <w:rPr>
                <w:sz w:val="24"/>
                <w:szCs w:val="24"/>
              </w:rPr>
            </w:pPr>
            <w:r w:rsidRPr="00DA78DD">
              <w:rPr>
                <w:rFonts w:eastAsia="Calibri"/>
                <w:iCs/>
                <w:spacing w:val="-2"/>
                <w:sz w:val="24"/>
                <w:szCs w:val="24"/>
              </w:rPr>
              <w:t>О</w:t>
            </w:r>
            <w:r w:rsidRPr="00DA78DD">
              <w:rPr>
                <w:rFonts w:eastAsia="Calibri"/>
                <w:bCs/>
                <w:iCs/>
                <w:spacing w:val="-2"/>
                <w:sz w:val="24"/>
                <w:szCs w:val="24"/>
              </w:rPr>
              <w:t xml:space="preserve"> мерах, направленных на предупреждение самовольных уходов несовершеннолетних из семей, государственных учреждений для детей - сирот и детей, оставшихся без попечения родителей</w:t>
            </w:r>
            <w:r>
              <w:rPr>
                <w:rFonts w:eastAsia="Calibri"/>
                <w:bCs/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106B" w:rsidRPr="003027A4" w:rsidRDefault="0064106B" w:rsidP="007B0F82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64106B" w:rsidRPr="003027A4" w:rsidRDefault="0064106B" w:rsidP="007B0F82">
            <w:r w:rsidRPr="003027A4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3027A4" w:rsidRDefault="006F65A4" w:rsidP="00E11F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</w:t>
            </w:r>
            <w:r w:rsidRPr="006F65A4">
              <w:rPr>
                <w:bCs/>
                <w:sz w:val="24"/>
                <w:szCs w:val="24"/>
              </w:rPr>
              <w:t>дополнительных мер</w:t>
            </w:r>
            <w:r>
              <w:rPr>
                <w:bCs/>
                <w:sz w:val="24"/>
                <w:szCs w:val="24"/>
              </w:rPr>
              <w:t>ах</w:t>
            </w:r>
            <w:r w:rsidRPr="006F65A4">
              <w:rPr>
                <w:bCs/>
                <w:sz w:val="24"/>
                <w:szCs w:val="24"/>
              </w:rPr>
              <w:t xml:space="preserve"> по противодействию вовлечения несовершеннолетних в деструктивные движен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11F44" w:rsidRPr="003027A4" w:rsidRDefault="0064106B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E11F44" w:rsidRPr="003027A4" w:rsidRDefault="006F65A4" w:rsidP="00E11F44">
            <w:pPr>
              <w:rPr>
                <w:bCs/>
                <w:sz w:val="24"/>
                <w:szCs w:val="24"/>
              </w:rPr>
            </w:pPr>
            <w:proofErr w:type="spellStart"/>
            <w:r w:rsidRPr="006F65A4">
              <w:rPr>
                <w:bCs/>
                <w:sz w:val="24"/>
                <w:szCs w:val="24"/>
              </w:rPr>
              <w:t>КДНиЗП</w:t>
            </w:r>
            <w:proofErr w:type="spellEnd"/>
            <w:r w:rsidRPr="006F65A4"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6F65A4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 xml:space="preserve">Об эффективности реализации мероприятий, направленных </w:t>
            </w:r>
            <w:r w:rsidR="00A06DC5" w:rsidRPr="00A06DC5">
              <w:rPr>
                <w:sz w:val="24"/>
                <w:szCs w:val="24"/>
              </w:rPr>
              <w:t>на профилактику социального сиротства</w:t>
            </w:r>
            <w:r w:rsidR="00A06DC5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="00A06DC5" w:rsidRPr="00A06DC5">
              <w:rPr>
                <w:bCs/>
                <w:sz w:val="24"/>
                <w:szCs w:val="24"/>
              </w:rPr>
              <w:t xml:space="preserve"> </w:t>
            </w:r>
            <w:r w:rsidR="006F65A4" w:rsidRPr="006F65A4">
              <w:rPr>
                <w:bCs/>
                <w:sz w:val="24"/>
                <w:szCs w:val="24"/>
              </w:rPr>
              <w:t>на снижение детской смертности от внешних причин</w:t>
            </w:r>
            <w:r w:rsidRPr="003027A4">
              <w:rPr>
                <w:sz w:val="24"/>
                <w:szCs w:val="24"/>
              </w:rPr>
              <w:t xml:space="preserve">, а также </w:t>
            </w:r>
            <w:proofErr w:type="gramStart"/>
            <w:r w:rsidRPr="003027A4">
              <w:rPr>
                <w:sz w:val="24"/>
                <w:szCs w:val="24"/>
              </w:rPr>
              <w:t>не допущению</w:t>
            </w:r>
            <w:proofErr w:type="gramEnd"/>
            <w:r w:rsidRPr="003027A4">
              <w:rPr>
                <w:sz w:val="24"/>
                <w:szCs w:val="24"/>
              </w:rPr>
              <w:t xml:space="preserve"> жестокого обращения с несовершеннолетними в семье, в том числе приводящего к их гибели.</w:t>
            </w:r>
          </w:p>
        </w:tc>
        <w:tc>
          <w:tcPr>
            <w:tcW w:w="1843" w:type="dxa"/>
          </w:tcPr>
          <w:p w:rsidR="004877EB" w:rsidRPr="003027A4" w:rsidRDefault="004877EB" w:rsidP="00DE4228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4877EB" w:rsidRPr="003027A4" w:rsidRDefault="004877EB" w:rsidP="00DE4228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4877EB" w:rsidRPr="003027A4" w:rsidRDefault="006F65A4" w:rsidP="007B0F82">
            <w:pPr>
              <w:rPr>
                <w:bCs/>
                <w:sz w:val="24"/>
                <w:szCs w:val="24"/>
              </w:rPr>
            </w:pPr>
            <w:r w:rsidRPr="006F65A4">
              <w:rPr>
                <w:bCs/>
                <w:sz w:val="24"/>
                <w:szCs w:val="24"/>
              </w:rPr>
              <w:t xml:space="preserve">Об организации работы по вовлечению волонтерских объединений, общественных организаций  к участию в индивидуальной профилактической работе с несовершеннолетними и семьями, находящимися в социально опасном </w:t>
            </w:r>
            <w:r>
              <w:rPr>
                <w:bCs/>
                <w:sz w:val="24"/>
                <w:szCs w:val="24"/>
              </w:rPr>
              <w:t>положении</w:t>
            </w:r>
            <w:r w:rsidRPr="006F65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77EB" w:rsidRPr="003027A4" w:rsidRDefault="004877EB" w:rsidP="007B0F82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4877EB" w:rsidRPr="003027A4" w:rsidRDefault="004877EB" w:rsidP="007B0F82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E27531" w:rsidRPr="00D04241" w:rsidTr="00B0199D">
        <w:tc>
          <w:tcPr>
            <w:tcW w:w="852" w:type="dxa"/>
            <w:gridSpan w:val="2"/>
          </w:tcPr>
          <w:p w:rsidR="00E27531" w:rsidRPr="003027A4" w:rsidRDefault="00E27531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27531" w:rsidRPr="006F65A4" w:rsidRDefault="00E27531" w:rsidP="007B0F82">
            <w:pPr>
              <w:rPr>
                <w:bCs/>
                <w:sz w:val="24"/>
                <w:szCs w:val="24"/>
              </w:rPr>
            </w:pPr>
            <w:r w:rsidRPr="00E27531">
              <w:rPr>
                <w:bCs/>
                <w:sz w:val="24"/>
                <w:szCs w:val="24"/>
              </w:rPr>
              <w:t xml:space="preserve">Об итогах работы </w:t>
            </w:r>
            <w:proofErr w:type="spellStart"/>
            <w:r w:rsidRPr="00E27531">
              <w:rPr>
                <w:bCs/>
                <w:sz w:val="24"/>
                <w:szCs w:val="24"/>
              </w:rPr>
              <w:t>КДНиЗП</w:t>
            </w:r>
            <w:proofErr w:type="spellEnd"/>
            <w:r w:rsidRPr="00E27531">
              <w:rPr>
                <w:bCs/>
                <w:sz w:val="24"/>
                <w:szCs w:val="24"/>
              </w:rPr>
              <w:t xml:space="preserve"> за </w:t>
            </w:r>
            <w:r>
              <w:rPr>
                <w:bCs/>
                <w:sz w:val="24"/>
                <w:szCs w:val="24"/>
              </w:rPr>
              <w:t xml:space="preserve">1 полугодие </w:t>
            </w:r>
            <w:r w:rsidRPr="00E2753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E27531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а</w:t>
            </w:r>
            <w:r w:rsidRPr="00E27531">
              <w:rPr>
                <w:bCs/>
                <w:sz w:val="24"/>
                <w:szCs w:val="24"/>
              </w:rPr>
              <w:t>. О состоянии подростковой преступности на территории Октябрьского района за 1 полугодие 2024 года, предупреждение повторной и групповой преступности, правонарушений и антиобщественных действий, преступлений в отношении несовершеннолетних.</w:t>
            </w:r>
          </w:p>
        </w:tc>
        <w:tc>
          <w:tcPr>
            <w:tcW w:w="1843" w:type="dxa"/>
          </w:tcPr>
          <w:p w:rsidR="00E27531" w:rsidRPr="003027A4" w:rsidRDefault="004C56D2" w:rsidP="007B0F82">
            <w:pPr>
              <w:ind w:right="-1759"/>
              <w:rPr>
                <w:bCs/>
                <w:sz w:val="24"/>
                <w:szCs w:val="24"/>
              </w:rPr>
            </w:pPr>
            <w:r w:rsidRPr="004C56D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E27531" w:rsidRPr="003027A4" w:rsidRDefault="004C56D2" w:rsidP="007B0F82">
            <w:pPr>
              <w:rPr>
                <w:bCs/>
                <w:sz w:val="24"/>
                <w:szCs w:val="24"/>
              </w:rPr>
            </w:pPr>
            <w:proofErr w:type="spellStart"/>
            <w:r w:rsidRPr="004C56D2">
              <w:rPr>
                <w:bCs/>
                <w:sz w:val="24"/>
                <w:szCs w:val="24"/>
              </w:rPr>
              <w:t>КДНиЗП</w:t>
            </w:r>
            <w:proofErr w:type="spellEnd"/>
            <w:r w:rsidRPr="004C56D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4C56D2">
              <w:rPr>
                <w:bCs/>
                <w:sz w:val="24"/>
                <w:szCs w:val="24"/>
              </w:rPr>
              <w:t>ОУУПиДН</w:t>
            </w:r>
            <w:proofErr w:type="spellEnd"/>
            <w:r w:rsidRPr="004C56D2">
              <w:rPr>
                <w:bCs/>
                <w:sz w:val="24"/>
                <w:szCs w:val="24"/>
              </w:rPr>
              <w:t xml:space="preserve">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rFonts w:eastAsia="Calibri"/>
                <w:iCs/>
                <w:spacing w:val="-2"/>
                <w:sz w:val="24"/>
                <w:szCs w:val="24"/>
              </w:rPr>
              <w:t>Об организации межведомственного взаимодействия при профилактической работе с семьями</w:t>
            </w:r>
            <w:r w:rsidRPr="003027A4">
              <w:rPr>
                <w:bCs/>
                <w:sz w:val="24"/>
                <w:szCs w:val="24"/>
              </w:rPr>
              <w:t>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.</w:t>
            </w:r>
          </w:p>
        </w:tc>
        <w:tc>
          <w:tcPr>
            <w:tcW w:w="1843" w:type="dxa"/>
          </w:tcPr>
          <w:p w:rsidR="004877EB" w:rsidRPr="003027A4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УИИ, ОУУПиДН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4877EB" w:rsidRPr="003027A4" w:rsidRDefault="004877EB" w:rsidP="00013771">
            <w:pPr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 проведении межведомственных акций</w:t>
            </w:r>
          </w:p>
          <w:p w:rsidR="004877EB" w:rsidRPr="003027A4" w:rsidRDefault="004877EB" w:rsidP="00013771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«Помоги пойти учиться», «Досуг».</w:t>
            </w:r>
          </w:p>
        </w:tc>
        <w:tc>
          <w:tcPr>
            <w:tcW w:w="1843" w:type="dxa"/>
          </w:tcPr>
          <w:p w:rsidR="004877EB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6F65A4" w:rsidP="00E11F44">
            <w:pPr>
              <w:rPr>
                <w:bCs/>
                <w:sz w:val="24"/>
                <w:szCs w:val="24"/>
              </w:rPr>
            </w:pPr>
            <w:r w:rsidRPr="006F65A4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б эффективности</w:t>
            </w:r>
            <w:r w:rsidRPr="006F65A4">
              <w:rPr>
                <w:bCs/>
                <w:sz w:val="24"/>
                <w:szCs w:val="24"/>
              </w:rPr>
              <w:t xml:space="preserve"> реализации мероприятий, принимаемых субъектам</w:t>
            </w:r>
            <w:r>
              <w:rPr>
                <w:bCs/>
                <w:sz w:val="24"/>
                <w:szCs w:val="24"/>
              </w:rPr>
              <w:t>и системы профилактики по предупрежд</w:t>
            </w:r>
            <w:r w:rsidRPr="006F65A4">
              <w:rPr>
                <w:bCs/>
                <w:sz w:val="24"/>
                <w:szCs w:val="24"/>
              </w:rPr>
              <w:t xml:space="preserve">ению </w:t>
            </w:r>
            <w:r>
              <w:rPr>
                <w:bCs/>
                <w:sz w:val="24"/>
                <w:szCs w:val="24"/>
              </w:rPr>
              <w:t xml:space="preserve">совершения </w:t>
            </w:r>
            <w:r w:rsidRPr="006F65A4">
              <w:rPr>
                <w:bCs/>
                <w:sz w:val="24"/>
                <w:szCs w:val="24"/>
              </w:rPr>
              <w:t>несовершеннолетними самовольных уходов, в том числе из государственных учреждений</w:t>
            </w:r>
            <w:r w:rsidR="004877EB" w:rsidRPr="003027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77EB" w:rsidRPr="005C0398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 w:rsidRPr="005C0398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4877EB" w:rsidRPr="005C0398" w:rsidRDefault="004877EB" w:rsidP="00E11F44">
            <w:r w:rsidRPr="005C0398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4877EB" w:rsidRPr="003027A4" w:rsidRDefault="00E27531" w:rsidP="00304F8C">
            <w:pPr>
              <w:rPr>
                <w:bCs/>
                <w:sz w:val="24"/>
                <w:szCs w:val="24"/>
              </w:rPr>
            </w:pPr>
            <w:r w:rsidRPr="00E27531">
              <w:rPr>
                <w:bCs/>
                <w:sz w:val="24"/>
                <w:szCs w:val="24"/>
              </w:rPr>
              <w:t xml:space="preserve">О принятии дополнительных мер по обеспечению максимального охвата различными формами организованной занятости детей, состоящих на различных видах учёта в органах и учреждениях системы профилактики безнадзорности и правонарушений несовершеннолетних, включая </w:t>
            </w:r>
            <w:r w:rsidRPr="00E27531">
              <w:rPr>
                <w:bCs/>
                <w:sz w:val="24"/>
                <w:szCs w:val="24"/>
              </w:rPr>
              <w:lastRenderedPageBreak/>
              <w:t>временную занятость несовершеннолетних в возрасте от 14 до 18 лет в свободное от учёбы время, предоставления временной работы обучающимся и выпускникам.</w:t>
            </w:r>
          </w:p>
        </w:tc>
        <w:tc>
          <w:tcPr>
            <w:tcW w:w="1843" w:type="dxa"/>
          </w:tcPr>
          <w:p w:rsidR="004877EB" w:rsidRPr="00437262" w:rsidRDefault="004877EB" w:rsidP="00681D7E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1" w:type="dxa"/>
          </w:tcPr>
          <w:p w:rsidR="00817D55" w:rsidRDefault="004877EB" w:rsidP="00304F8C">
            <w:pPr>
              <w:rPr>
                <w:bCs/>
                <w:sz w:val="24"/>
                <w:szCs w:val="24"/>
              </w:rPr>
            </w:pPr>
            <w:proofErr w:type="spellStart"/>
            <w:r w:rsidRPr="00437262">
              <w:rPr>
                <w:bCs/>
                <w:sz w:val="24"/>
                <w:szCs w:val="24"/>
              </w:rPr>
              <w:t>КДНиЗП</w:t>
            </w:r>
            <w:proofErr w:type="spellEnd"/>
            <w:r w:rsidRPr="00437262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ССП     </w:t>
            </w:r>
          </w:p>
          <w:p w:rsidR="00817D55" w:rsidRDefault="00817D55" w:rsidP="00304F8C">
            <w:pPr>
              <w:rPr>
                <w:bCs/>
                <w:sz w:val="24"/>
                <w:szCs w:val="24"/>
              </w:rPr>
            </w:pPr>
          </w:p>
          <w:p w:rsidR="00817D55" w:rsidRDefault="00817D55" w:rsidP="00304F8C">
            <w:pPr>
              <w:rPr>
                <w:bCs/>
                <w:sz w:val="24"/>
                <w:szCs w:val="24"/>
              </w:rPr>
            </w:pPr>
          </w:p>
          <w:p w:rsidR="004877EB" w:rsidRPr="00437262" w:rsidRDefault="004877EB" w:rsidP="00304F8C">
            <w:r>
              <w:rPr>
                <w:bCs/>
                <w:sz w:val="24"/>
                <w:szCs w:val="24"/>
              </w:rPr>
              <w:t xml:space="preserve">           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953" w:type="dxa"/>
          </w:tcPr>
          <w:p w:rsidR="004877EB" w:rsidRPr="003027A4" w:rsidRDefault="00E27531" w:rsidP="007B0F82">
            <w:pPr>
              <w:rPr>
                <w:bCs/>
                <w:sz w:val="24"/>
                <w:szCs w:val="24"/>
              </w:rPr>
            </w:pPr>
            <w:r w:rsidRPr="00E27531">
              <w:rPr>
                <w:bCs/>
                <w:sz w:val="24"/>
                <w:szCs w:val="24"/>
              </w:rPr>
              <w:t>О принятии дополнительных мер по повышению эффективности предупреждения безнадзорности, беспризорности, правонарушений и антиобщественных действий несовершеннолетних</w:t>
            </w:r>
            <w:r>
              <w:rPr>
                <w:bCs/>
                <w:sz w:val="24"/>
                <w:szCs w:val="24"/>
              </w:rPr>
              <w:t>. Анализ эффективности профилактической работы</w:t>
            </w:r>
            <w:r w:rsidRPr="00E27531">
              <w:rPr>
                <w:bCs/>
                <w:sz w:val="24"/>
                <w:szCs w:val="24"/>
              </w:rPr>
              <w:t xml:space="preserve"> с несовершеннолетними, совершившими повторные преступлени</w:t>
            </w:r>
            <w:r>
              <w:rPr>
                <w:bCs/>
                <w:sz w:val="24"/>
                <w:szCs w:val="24"/>
              </w:rPr>
              <w:t>я, правонарушения, в период проведения индивидуальной профилактической работы.</w:t>
            </w:r>
          </w:p>
        </w:tc>
        <w:tc>
          <w:tcPr>
            <w:tcW w:w="1843" w:type="dxa"/>
          </w:tcPr>
          <w:p w:rsidR="004877EB" w:rsidRPr="00437262" w:rsidRDefault="004877EB" w:rsidP="007B0F8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4877EB" w:rsidRPr="00437262" w:rsidRDefault="004877EB" w:rsidP="007B0F82">
            <w:pPr>
              <w:rPr>
                <w:bCs/>
                <w:sz w:val="24"/>
                <w:szCs w:val="24"/>
              </w:rPr>
            </w:pPr>
            <w:proofErr w:type="spellStart"/>
            <w:r w:rsidRPr="00437262">
              <w:rPr>
                <w:bCs/>
                <w:sz w:val="24"/>
                <w:szCs w:val="24"/>
              </w:rPr>
              <w:t>КДНиЗП</w:t>
            </w:r>
            <w:proofErr w:type="spellEnd"/>
            <w:r w:rsidRPr="0043726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27531" w:rsidRPr="00E27531"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681D7E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б итогах организации летнего отдыха детей из семей, находящихся в социально опасном положении</w:t>
            </w:r>
            <w:r w:rsidRPr="003027A4">
              <w:t xml:space="preserve"> </w:t>
            </w:r>
            <w:r w:rsidRPr="003027A4">
              <w:rPr>
                <w:sz w:val="24"/>
                <w:szCs w:val="24"/>
              </w:rPr>
              <w:t>и профильных смен для несовершеннолетних, состоящих на профилактических учётах в органах и учреждениях системы профилактики безнадзорности и правонарушений несовершеннолетних.</w:t>
            </w:r>
          </w:p>
        </w:tc>
        <w:tc>
          <w:tcPr>
            <w:tcW w:w="1843" w:type="dxa"/>
          </w:tcPr>
          <w:p w:rsidR="004877EB" w:rsidRDefault="004877EB" w:rsidP="00681D7E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 xml:space="preserve">КДНиЗП, </w:t>
            </w:r>
            <w:r>
              <w:rPr>
                <w:bCs/>
                <w:sz w:val="24"/>
                <w:szCs w:val="24"/>
              </w:rPr>
              <w:t xml:space="preserve">ССП                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4877EB" w:rsidRPr="003027A4" w:rsidRDefault="00E27531" w:rsidP="00E11F44">
            <w:pPr>
              <w:rPr>
                <w:bCs/>
                <w:sz w:val="24"/>
                <w:szCs w:val="24"/>
              </w:rPr>
            </w:pPr>
            <w:r w:rsidRPr="00E27531">
              <w:rPr>
                <w:bCs/>
                <w:sz w:val="24"/>
                <w:szCs w:val="24"/>
              </w:rPr>
              <w:t>О совершенствовании деятельности по профилактике  суицидального поведения</w:t>
            </w:r>
            <w:r>
              <w:rPr>
                <w:bCs/>
                <w:sz w:val="24"/>
                <w:szCs w:val="24"/>
              </w:rPr>
              <w:t xml:space="preserve"> несовершеннолетних.</w:t>
            </w:r>
          </w:p>
        </w:tc>
        <w:tc>
          <w:tcPr>
            <w:tcW w:w="1843" w:type="dxa"/>
          </w:tcPr>
          <w:p w:rsidR="004877EB" w:rsidRPr="00437262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4877EB" w:rsidRDefault="004877EB" w:rsidP="00E11F44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 xml:space="preserve">КДНиЗП, </w:t>
            </w:r>
          </w:p>
          <w:p w:rsidR="004877EB" w:rsidRPr="00437262" w:rsidRDefault="004877EB" w:rsidP="00E11F44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7B0F82">
            <w:pPr>
              <w:rPr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организации и проведении  на территории Октябрьского района мероприятий по предотвращению чрезвычайных ситуаций с участием несовершеннолетних детей, в том числе о проведении обследования семей по соблюдению противопожарной безопасности.</w:t>
            </w:r>
          </w:p>
        </w:tc>
        <w:tc>
          <w:tcPr>
            <w:tcW w:w="1843" w:type="dxa"/>
          </w:tcPr>
          <w:p w:rsidR="004877EB" w:rsidRDefault="004877EB" w:rsidP="007B0F8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4877EB" w:rsidRDefault="004877EB" w:rsidP="007B0F82">
            <w:r w:rsidRPr="00836538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8.</w:t>
            </w:r>
          </w:p>
        </w:tc>
        <w:tc>
          <w:tcPr>
            <w:tcW w:w="5953" w:type="dxa"/>
          </w:tcPr>
          <w:p w:rsidR="004877EB" w:rsidRPr="003027A4" w:rsidRDefault="00E27531" w:rsidP="00CE0830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iCs/>
                <w:spacing w:val="-2"/>
                <w:sz w:val="24"/>
                <w:szCs w:val="24"/>
              </w:rPr>
              <w:t>О проведении информационной кампании</w:t>
            </w:r>
            <w:r w:rsidRPr="00E27531">
              <w:rPr>
                <w:rFonts w:eastAsia="Calibri"/>
                <w:iCs/>
                <w:spacing w:val="-2"/>
                <w:sz w:val="24"/>
                <w:szCs w:val="24"/>
              </w:rPr>
              <w:t xml:space="preserve"> о здоровом образе жизни и альтернативных способах проведения досуга для подростков</w:t>
            </w:r>
            <w:r w:rsidR="00D3590A">
              <w:rPr>
                <w:rFonts w:eastAsia="Calibri"/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77EB" w:rsidRPr="00437262" w:rsidRDefault="004877EB" w:rsidP="00437262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4877EB" w:rsidRPr="00437262" w:rsidRDefault="004877EB" w:rsidP="00437262">
            <w:proofErr w:type="spellStart"/>
            <w:r w:rsidRPr="00437262">
              <w:rPr>
                <w:bCs/>
                <w:sz w:val="24"/>
                <w:szCs w:val="24"/>
              </w:rPr>
              <w:t>КДНиЗП</w:t>
            </w:r>
            <w:proofErr w:type="spellEnd"/>
            <w:r w:rsidRPr="00437262">
              <w:rPr>
                <w:bCs/>
                <w:sz w:val="24"/>
                <w:szCs w:val="24"/>
              </w:rPr>
              <w:t xml:space="preserve">, </w:t>
            </w:r>
            <w:r w:rsidR="00E27531" w:rsidRPr="00E27531"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A916D7">
            <w:pPr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 проведении на территории Октябрьского района межведомственной профилактической акции «Безопасные каникулы».</w:t>
            </w:r>
          </w:p>
        </w:tc>
        <w:tc>
          <w:tcPr>
            <w:tcW w:w="1843" w:type="dxa"/>
          </w:tcPr>
          <w:p w:rsidR="004877EB" w:rsidRPr="00437262" w:rsidRDefault="004877EB" w:rsidP="0043726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4877EB" w:rsidRPr="00437262" w:rsidRDefault="004877EB" w:rsidP="00437262">
            <w:pPr>
              <w:rPr>
                <w:bCs/>
                <w:sz w:val="24"/>
                <w:szCs w:val="24"/>
              </w:rPr>
            </w:pPr>
            <w:r w:rsidRPr="009861BF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9.</w:t>
            </w:r>
          </w:p>
        </w:tc>
        <w:tc>
          <w:tcPr>
            <w:tcW w:w="5953" w:type="dxa"/>
          </w:tcPr>
          <w:p w:rsidR="004877EB" w:rsidRPr="003027A4" w:rsidRDefault="004877EB" w:rsidP="00CE0830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Об утверждении плана работы комиссии на </w:t>
            </w:r>
            <w:r w:rsidR="00D3590A">
              <w:rPr>
                <w:bCs/>
                <w:sz w:val="24"/>
                <w:szCs w:val="24"/>
              </w:rPr>
              <w:t>2025</w:t>
            </w:r>
            <w:r w:rsidRPr="003027A4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4877EB" w:rsidRDefault="004877EB" w:rsidP="0043726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4877EB" w:rsidRDefault="004877EB" w:rsidP="00437262">
            <w:r w:rsidRPr="009861BF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B00415" w:rsidRPr="00D04241" w:rsidTr="00B0199D">
        <w:tc>
          <w:tcPr>
            <w:tcW w:w="852" w:type="dxa"/>
            <w:gridSpan w:val="2"/>
          </w:tcPr>
          <w:p w:rsidR="00B00415" w:rsidRPr="003027A4" w:rsidRDefault="00B00415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00415" w:rsidRPr="00CA45AA" w:rsidRDefault="00B00415" w:rsidP="00B00415">
            <w:pPr>
              <w:rPr>
                <w:bCs/>
                <w:sz w:val="24"/>
                <w:szCs w:val="24"/>
              </w:rPr>
            </w:pPr>
            <w:r w:rsidRPr="00CA45AA">
              <w:rPr>
                <w:bCs/>
                <w:sz w:val="24"/>
                <w:szCs w:val="24"/>
              </w:rPr>
              <w:t>Дополнительные вопросы для рассмотрения на заседаниях  комиссии (по мере поступления мотиви</w:t>
            </w:r>
            <w:r w:rsidR="00CA45AA">
              <w:rPr>
                <w:bCs/>
                <w:sz w:val="24"/>
                <w:szCs w:val="24"/>
              </w:rPr>
              <w:t xml:space="preserve">рованных предложений, исходя из </w:t>
            </w:r>
            <w:r w:rsidRPr="00CA45AA">
              <w:rPr>
                <w:bCs/>
                <w:sz w:val="24"/>
                <w:szCs w:val="24"/>
              </w:rPr>
              <w:t>складывающейся обстановки и др. объективных данных)</w:t>
            </w:r>
          </w:p>
        </w:tc>
        <w:tc>
          <w:tcPr>
            <w:tcW w:w="1843" w:type="dxa"/>
          </w:tcPr>
          <w:p w:rsidR="00B00415" w:rsidRDefault="00CA45AA" w:rsidP="0043726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B00415">
              <w:rPr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:rsidR="00B00415" w:rsidRPr="009861BF" w:rsidRDefault="00B00415" w:rsidP="00437262">
            <w:pPr>
              <w:rPr>
                <w:bCs/>
                <w:sz w:val="24"/>
                <w:szCs w:val="24"/>
              </w:rPr>
            </w:pPr>
            <w:proofErr w:type="spellStart"/>
            <w:r w:rsidRPr="00B00415">
              <w:rPr>
                <w:bCs/>
                <w:sz w:val="24"/>
                <w:szCs w:val="24"/>
              </w:rPr>
              <w:t>КДНиЗП</w:t>
            </w:r>
            <w:proofErr w:type="spellEnd"/>
            <w:r w:rsidRPr="00B00415"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Pr="00644374" w:rsidRDefault="004877EB" w:rsidP="00437262">
            <w:pPr>
              <w:jc w:val="center"/>
              <w:rPr>
                <w:b/>
                <w:sz w:val="24"/>
                <w:szCs w:val="24"/>
              </w:rPr>
            </w:pPr>
            <w:r w:rsidRPr="00644374">
              <w:rPr>
                <w:b/>
                <w:sz w:val="24"/>
                <w:szCs w:val="24"/>
                <w:lang w:val="en-US"/>
              </w:rPr>
              <w:t>II</w:t>
            </w:r>
            <w:r w:rsidRPr="0064437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Круглые столы/семинары</w:t>
            </w:r>
          </w:p>
          <w:p w:rsidR="004877EB" w:rsidRPr="00644374" w:rsidRDefault="004877EB" w:rsidP="00437262">
            <w:pPr>
              <w:jc w:val="center"/>
              <w:rPr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681D7E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 w:rsidRPr="00681D7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4877EB" w:rsidRPr="00644374" w:rsidRDefault="002B3F35" w:rsidP="00E11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Профилактика экстремизма и обеспечение информационной безопасности учащихся образовательных учреждений</w:t>
            </w:r>
            <w:r w:rsidR="004877EB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</w:tcPr>
          <w:p w:rsidR="004877EB" w:rsidRPr="00644374" w:rsidRDefault="002B3F35" w:rsidP="00E11F44">
            <w:pPr>
              <w:rPr>
                <w:sz w:val="24"/>
                <w:szCs w:val="24"/>
              </w:rPr>
            </w:pPr>
            <w:proofErr w:type="spellStart"/>
            <w:r w:rsidRPr="002B3F35">
              <w:rPr>
                <w:bCs/>
                <w:sz w:val="24"/>
                <w:szCs w:val="24"/>
              </w:rPr>
              <w:t>КДНиЗП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="004877EB">
              <w:rPr>
                <w:bCs/>
                <w:sz w:val="24"/>
                <w:szCs w:val="24"/>
              </w:rPr>
              <w:t>ТО ГУО по Октябрьскому району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001659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4877EB" w:rsidRPr="00001659" w:rsidRDefault="002B3F35" w:rsidP="002B3F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педагогических работников «О</w:t>
            </w:r>
            <w:r w:rsidRPr="002B3F35">
              <w:rPr>
                <w:sz w:val="24"/>
                <w:szCs w:val="24"/>
              </w:rPr>
              <w:t xml:space="preserve"> выявлении признаков суицидального поведения и методах поддержк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4877EB" w:rsidRPr="00001659" w:rsidRDefault="004877EB" w:rsidP="00437262">
            <w:pPr>
              <w:jc w:val="center"/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>2 квартал</w:t>
            </w:r>
          </w:p>
        </w:tc>
        <w:tc>
          <w:tcPr>
            <w:tcW w:w="2551" w:type="dxa"/>
          </w:tcPr>
          <w:p w:rsidR="004877EB" w:rsidRPr="00001659" w:rsidRDefault="004877EB" w:rsidP="00B62C94">
            <w:pPr>
              <w:rPr>
                <w:sz w:val="24"/>
                <w:szCs w:val="24"/>
              </w:rPr>
            </w:pPr>
            <w:proofErr w:type="spellStart"/>
            <w:r w:rsidRPr="00001659">
              <w:rPr>
                <w:sz w:val="24"/>
                <w:szCs w:val="24"/>
              </w:rPr>
              <w:t>КДНиЗП</w:t>
            </w:r>
            <w:proofErr w:type="spellEnd"/>
            <w:r w:rsidRPr="00001659">
              <w:rPr>
                <w:sz w:val="24"/>
                <w:szCs w:val="24"/>
              </w:rPr>
              <w:t xml:space="preserve">, </w:t>
            </w:r>
            <w:r w:rsidR="002B3F35" w:rsidRPr="002B3F35">
              <w:rPr>
                <w:bCs/>
                <w:sz w:val="24"/>
                <w:szCs w:val="24"/>
              </w:rPr>
              <w:t>ТО ГУО по Октябрьскому району</w:t>
            </w:r>
            <w:r w:rsidR="002B3F35">
              <w:rPr>
                <w:bCs/>
                <w:sz w:val="24"/>
                <w:szCs w:val="24"/>
              </w:rPr>
              <w:t>, МБУ ЦППМиСП № 5 «Сознание»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5C0398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4877EB" w:rsidRPr="00644374" w:rsidRDefault="004877EB" w:rsidP="00B00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встреча с</w:t>
            </w:r>
            <w:r w:rsidR="00DB3325">
              <w:rPr>
                <w:sz w:val="24"/>
                <w:szCs w:val="24"/>
              </w:rPr>
              <w:t xml:space="preserve"> сотрудниками субъектов системы профилактики</w:t>
            </w:r>
            <w:r>
              <w:rPr>
                <w:sz w:val="24"/>
                <w:szCs w:val="24"/>
              </w:rPr>
              <w:t>, курирующими п</w:t>
            </w:r>
            <w:r w:rsidR="00DB3325">
              <w:rPr>
                <w:sz w:val="24"/>
                <w:szCs w:val="24"/>
              </w:rPr>
              <w:t>рофилактическую деятельность «Организация</w:t>
            </w:r>
            <w:r>
              <w:rPr>
                <w:sz w:val="24"/>
                <w:szCs w:val="24"/>
              </w:rPr>
              <w:t xml:space="preserve"> </w:t>
            </w:r>
            <w:r w:rsidR="00DB3325">
              <w:rPr>
                <w:sz w:val="24"/>
                <w:szCs w:val="24"/>
              </w:rPr>
              <w:t xml:space="preserve">индивидуальной </w:t>
            </w:r>
            <w:r>
              <w:rPr>
                <w:sz w:val="24"/>
                <w:szCs w:val="24"/>
              </w:rPr>
              <w:t>профилактической р</w:t>
            </w:r>
            <w:r w:rsidR="00DB3325">
              <w:rPr>
                <w:sz w:val="24"/>
                <w:szCs w:val="24"/>
              </w:rPr>
              <w:t xml:space="preserve">аботы с несовершеннолетними и </w:t>
            </w:r>
            <w:r w:rsidR="00DB3325">
              <w:rPr>
                <w:sz w:val="24"/>
                <w:szCs w:val="24"/>
              </w:rPr>
              <w:lastRenderedPageBreak/>
              <w:t xml:space="preserve">их семьями, </w:t>
            </w:r>
            <w:r w:rsidR="00B00415">
              <w:rPr>
                <w:sz w:val="24"/>
                <w:szCs w:val="24"/>
              </w:rPr>
              <w:t>проблемы и пути решения.</w:t>
            </w:r>
            <w:r w:rsidR="00DB3325">
              <w:rPr>
                <w:sz w:val="24"/>
                <w:szCs w:val="24"/>
              </w:rPr>
              <w:t xml:space="preserve"> </w:t>
            </w:r>
            <w:r w:rsidR="00B00415">
              <w:rPr>
                <w:sz w:val="24"/>
                <w:szCs w:val="24"/>
              </w:rPr>
              <w:t>Об успешных практиках</w:t>
            </w:r>
            <w:r w:rsidR="00B00415" w:rsidRPr="00B00415">
              <w:rPr>
                <w:sz w:val="24"/>
                <w:szCs w:val="24"/>
              </w:rPr>
              <w:t xml:space="preserve"> в сфере профилактики безнадзорности и пр</w:t>
            </w:r>
            <w:r w:rsidR="00B00415">
              <w:rPr>
                <w:sz w:val="24"/>
                <w:szCs w:val="24"/>
              </w:rPr>
              <w:t>авонарушений несовершеннолетних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2551" w:type="dxa"/>
          </w:tcPr>
          <w:p w:rsidR="004877EB" w:rsidRDefault="004877EB" w:rsidP="00E11F44">
            <w:pPr>
              <w:rPr>
                <w:sz w:val="24"/>
                <w:szCs w:val="24"/>
              </w:rPr>
            </w:pPr>
            <w:proofErr w:type="spellStart"/>
            <w:r w:rsidRPr="00001659"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05CCE">
              <w:rPr>
                <w:sz w:val="24"/>
                <w:szCs w:val="24"/>
              </w:rPr>
              <w:t>ССП</w:t>
            </w:r>
          </w:p>
          <w:p w:rsidR="004877EB" w:rsidRPr="00644374" w:rsidRDefault="004877EB" w:rsidP="00E11F44">
            <w:pPr>
              <w:rPr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681D7E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 w:rsidRPr="00681D7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953" w:type="dxa"/>
          </w:tcPr>
          <w:p w:rsidR="004877EB" w:rsidRPr="00644374" w:rsidRDefault="00DB3325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инар для руководителей муниципальных дошкольных образовательных организаций «Профилактическая работа в ДОУ: </w:t>
            </w:r>
            <w:r w:rsidRPr="00DB3325">
              <w:rPr>
                <w:bCs/>
                <w:sz w:val="24"/>
                <w:szCs w:val="24"/>
              </w:rPr>
              <w:t>основные принципы и методы</w:t>
            </w:r>
            <w:r w:rsidR="004877EB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4877EB" w:rsidRPr="00644374" w:rsidRDefault="004877EB" w:rsidP="00437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551" w:type="dxa"/>
          </w:tcPr>
          <w:p w:rsidR="004877EB" w:rsidRPr="00644374" w:rsidRDefault="00DB3325" w:rsidP="00437262">
            <w:pPr>
              <w:rPr>
                <w:sz w:val="24"/>
                <w:szCs w:val="24"/>
              </w:rPr>
            </w:pPr>
            <w:proofErr w:type="spellStart"/>
            <w:r w:rsidRPr="00DB3325">
              <w:rPr>
                <w:bCs/>
                <w:sz w:val="24"/>
                <w:szCs w:val="24"/>
              </w:rPr>
              <w:t>КДНиЗП</w:t>
            </w:r>
            <w:proofErr w:type="spellEnd"/>
            <w:r w:rsidRPr="00DB3325">
              <w:rPr>
                <w:bCs/>
                <w:sz w:val="24"/>
                <w:szCs w:val="24"/>
              </w:rPr>
              <w:t>, ТО ГУО по Октябрьскому району</w:t>
            </w:r>
          </w:p>
        </w:tc>
      </w:tr>
      <w:tr w:rsidR="00B00415" w:rsidRPr="00D04241" w:rsidTr="00B0199D">
        <w:tc>
          <w:tcPr>
            <w:tcW w:w="852" w:type="dxa"/>
            <w:gridSpan w:val="2"/>
          </w:tcPr>
          <w:p w:rsidR="00B00415" w:rsidRPr="00681D7E" w:rsidRDefault="00B00415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B00415" w:rsidRDefault="00CA45AA" w:rsidP="00437262">
            <w:pPr>
              <w:jc w:val="both"/>
              <w:rPr>
                <w:bCs/>
                <w:sz w:val="24"/>
                <w:szCs w:val="24"/>
              </w:rPr>
            </w:pPr>
            <w:r w:rsidRPr="00CA45AA">
              <w:rPr>
                <w:bCs/>
                <w:sz w:val="24"/>
                <w:szCs w:val="24"/>
              </w:rPr>
              <w:t>Участие в межведомственных семинарах, круглых столах, онлайн-конференциях и др.</w:t>
            </w:r>
          </w:p>
        </w:tc>
        <w:tc>
          <w:tcPr>
            <w:tcW w:w="1843" w:type="dxa"/>
          </w:tcPr>
          <w:p w:rsidR="00B00415" w:rsidRDefault="00CA45AA" w:rsidP="00437262">
            <w:pPr>
              <w:jc w:val="center"/>
              <w:rPr>
                <w:sz w:val="24"/>
                <w:szCs w:val="24"/>
              </w:rPr>
            </w:pPr>
            <w:r w:rsidRPr="00CA45A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CA45AA" w:rsidRPr="00CA45AA" w:rsidRDefault="00CA45AA" w:rsidP="00CA45AA">
            <w:pPr>
              <w:rPr>
                <w:bCs/>
                <w:sz w:val="24"/>
                <w:szCs w:val="24"/>
              </w:rPr>
            </w:pPr>
            <w:proofErr w:type="spellStart"/>
            <w:r w:rsidRPr="00CA45AA">
              <w:rPr>
                <w:bCs/>
                <w:sz w:val="24"/>
                <w:szCs w:val="24"/>
              </w:rPr>
              <w:t>КДНиЗП</w:t>
            </w:r>
            <w:proofErr w:type="spellEnd"/>
            <w:r w:rsidRPr="00CA45AA">
              <w:rPr>
                <w:bCs/>
                <w:sz w:val="24"/>
                <w:szCs w:val="24"/>
              </w:rPr>
              <w:t>, ССП</w:t>
            </w:r>
          </w:p>
          <w:p w:rsidR="00B00415" w:rsidRPr="00DB3325" w:rsidRDefault="00B00415" w:rsidP="00437262">
            <w:pPr>
              <w:rPr>
                <w:bCs/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Pr="00644374" w:rsidRDefault="004877EB" w:rsidP="00263703">
            <w:pPr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Межведомственные акции и мероприятия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E2230" w:rsidRDefault="00D3590A" w:rsidP="007D5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ая комплексная</w:t>
            </w:r>
            <w:r w:rsidRPr="00D3590A">
              <w:rPr>
                <w:sz w:val="24"/>
                <w:szCs w:val="24"/>
              </w:rPr>
              <w:t xml:space="preserve"> оперативно-</w:t>
            </w:r>
            <w:r>
              <w:rPr>
                <w:sz w:val="24"/>
                <w:szCs w:val="24"/>
              </w:rPr>
              <w:t>профилактическая операция «Дети России – 2024</w:t>
            </w:r>
            <w:r w:rsidRPr="00D3590A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877EB" w:rsidRDefault="00D3590A" w:rsidP="00437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2551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644374" w:rsidRDefault="00D3590A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ведомственные акции</w:t>
            </w:r>
            <w:r w:rsidR="004877EB">
              <w:rPr>
                <w:bCs/>
                <w:sz w:val="24"/>
                <w:szCs w:val="24"/>
              </w:rPr>
              <w:t xml:space="preserve"> «Помоги пойти учиться»</w:t>
            </w:r>
            <w:r>
              <w:rPr>
                <w:bCs/>
                <w:sz w:val="24"/>
                <w:szCs w:val="24"/>
              </w:rPr>
              <w:t>,</w:t>
            </w:r>
            <w:r w:rsidRPr="00D3590A">
              <w:rPr>
                <w:sz w:val="24"/>
                <w:szCs w:val="24"/>
              </w:rPr>
              <w:t xml:space="preserve"> </w:t>
            </w:r>
            <w:r w:rsidRPr="00D3590A">
              <w:rPr>
                <w:bCs/>
                <w:sz w:val="24"/>
                <w:szCs w:val="24"/>
              </w:rPr>
              <w:t>«Досуг»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F828AE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491815">
              <w:rPr>
                <w:color w:val="000000"/>
                <w:sz w:val="24"/>
                <w:szCs w:val="24"/>
              </w:rPr>
              <w:t>Всероссийская акция «День правовой помощи детям»</w:t>
            </w:r>
          </w:p>
        </w:tc>
        <w:tc>
          <w:tcPr>
            <w:tcW w:w="1843" w:type="dxa"/>
            <w:vAlign w:val="center"/>
          </w:tcPr>
          <w:p w:rsidR="004877EB" w:rsidRPr="008960CD" w:rsidRDefault="004877EB" w:rsidP="00E11F44">
            <w:pPr>
              <w:pStyle w:val="a4"/>
              <w:jc w:val="center"/>
            </w:pPr>
            <w:r w:rsidRPr="008960CD">
              <w:t>ноябрь</w:t>
            </w:r>
          </w:p>
        </w:tc>
        <w:tc>
          <w:tcPr>
            <w:tcW w:w="2551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Default="00D3590A" w:rsidP="00E11F44">
            <w:pPr>
              <w:jc w:val="both"/>
              <w:rPr>
                <w:bCs/>
                <w:sz w:val="24"/>
                <w:szCs w:val="24"/>
              </w:rPr>
            </w:pPr>
            <w:r w:rsidRPr="00D3590A">
              <w:rPr>
                <w:bCs/>
                <w:sz w:val="24"/>
                <w:szCs w:val="24"/>
              </w:rPr>
              <w:t>Иные межведомственные акции</w:t>
            </w:r>
          </w:p>
        </w:tc>
        <w:tc>
          <w:tcPr>
            <w:tcW w:w="1843" w:type="dxa"/>
          </w:tcPr>
          <w:p w:rsidR="004877EB" w:rsidRDefault="00D3590A" w:rsidP="00E11F44">
            <w:pPr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D3590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:rsidR="003027A4" w:rsidRDefault="00D3590A" w:rsidP="00E11F44">
            <w:pPr>
              <w:rPr>
                <w:bCs/>
                <w:sz w:val="22"/>
                <w:szCs w:val="22"/>
              </w:rPr>
            </w:pPr>
            <w:proofErr w:type="spellStart"/>
            <w:r w:rsidRPr="00D3590A">
              <w:rPr>
                <w:bCs/>
                <w:sz w:val="24"/>
                <w:szCs w:val="24"/>
              </w:rPr>
              <w:t>КДНиЗП</w:t>
            </w:r>
            <w:proofErr w:type="spellEnd"/>
            <w:r w:rsidRPr="00D3590A">
              <w:rPr>
                <w:bCs/>
                <w:sz w:val="24"/>
                <w:szCs w:val="24"/>
              </w:rPr>
              <w:t xml:space="preserve">, ССП </w:t>
            </w:r>
          </w:p>
          <w:p w:rsidR="00263703" w:rsidRDefault="00263703" w:rsidP="00E11F44">
            <w:pPr>
              <w:rPr>
                <w:bCs/>
                <w:sz w:val="22"/>
                <w:szCs w:val="22"/>
              </w:rPr>
            </w:pPr>
          </w:p>
          <w:p w:rsidR="00263703" w:rsidRDefault="00263703" w:rsidP="00E11F44">
            <w:pPr>
              <w:rPr>
                <w:bCs/>
                <w:sz w:val="22"/>
                <w:szCs w:val="22"/>
              </w:rPr>
            </w:pP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Pr="00644374" w:rsidRDefault="004877EB" w:rsidP="00F828AE">
            <w:pPr>
              <w:jc w:val="center"/>
              <w:rPr>
                <w:b/>
                <w:sz w:val="24"/>
                <w:szCs w:val="24"/>
              </w:rPr>
            </w:pPr>
            <w:r w:rsidRPr="00644374">
              <w:rPr>
                <w:b/>
                <w:sz w:val="24"/>
                <w:szCs w:val="24"/>
                <w:lang w:val="en-US"/>
              </w:rPr>
              <w:t>IV</w:t>
            </w:r>
            <w:r w:rsidRPr="0064437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рганизационное, информационное, аналитическое  обеспечение деятельности в сфере профилактики безнадзорности и правонарушений несовершеннолетних</w:t>
            </w:r>
          </w:p>
          <w:p w:rsidR="004877EB" w:rsidRPr="00644374" w:rsidRDefault="004877EB" w:rsidP="004372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5C0398" w:rsidRDefault="004877EB" w:rsidP="00437262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00415" w:rsidRPr="00B00415" w:rsidRDefault="00B00415" w:rsidP="00B00415">
            <w:pPr>
              <w:jc w:val="both"/>
              <w:rPr>
                <w:bCs/>
                <w:sz w:val="24"/>
                <w:szCs w:val="24"/>
              </w:rPr>
            </w:pPr>
            <w:r w:rsidRPr="00B00415">
              <w:rPr>
                <w:bCs/>
                <w:sz w:val="24"/>
                <w:szCs w:val="24"/>
              </w:rPr>
              <w:t>Подготовка и направление ежегодных отчетов о работе по профилактике безнадзорности и правонарушений несовершеннолетних н</w:t>
            </w:r>
            <w:r>
              <w:rPr>
                <w:bCs/>
                <w:sz w:val="24"/>
                <w:szCs w:val="24"/>
              </w:rPr>
              <w:t>а территории Октябрьского района.</w:t>
            </w:r>
          </w:p>
          <w:p w:rsidR="004877EB" w:rsidRPr="005C0398" w:rsidRDefault="00B00415" w:rsidP="00B00415">
            <w:pPr>
              <w:jc w:val="both"/>
              <w:rPr>
                <w:bCs/>
                <w:sz w:val="24"/>
                <w:szCs w:val="24"/>
              </w:rPr>
            </w:pPr>
            <w:r w:rsidRPr="00B00415">
              <w:rPr>
                <w:bCs/>
                <w:sz w:val="24"/>
                <w:szCs w:val="24"/>
              </w:rPr>
              <w:t>Проведение анализа о состоянии подростковой преступности и иных правонарушений несовершеннолетних, а также преступлений совершенных в отношении несовершеннолетних, совершенных суицидах</w:t>
            </w:r>
            <w:r>
              <w:rPr>
                <w:bCs/>
                <w:sz w:val="24"/>
                <w:szCs w:val="24"/>
              </w:rPr>
              <w:t>, самовольных уходах</w:t>
            </w:r>
            <w:r w:rsidRPr="00B0041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77EB" w:rsidRPr="005C0398" w:rsidRDefault="00B00415" w:rsidP="00437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</w:tcPr>
          <w:p w:rsidR="004877EB" w:rsidRPr="005C0398" w:rsidRDefault="00B00415" w:rsidP="00437262">
            <w:pPr>
              <w:jc w:val="both"/>
              <w:rPr>
                <w:bCs/>
                <w:sz w:val="24"/>
                <w:szCs w:val="24"/>
              </w:rPr>
            </w:pPr>
            <w:r w:rsidRPr="00B00415">
              <w:rPr>
                <w:sz w:val="24"/>
                <w:szCs w:val="24"/>
              </w:rPr>
              <w:t xml:space="preserve">Отдел по обеспечению деятельности </w:t>
            </w:r>
            <w:proofErr w:type="spellStart"/>
            <w:r w:rsidR="00581FDC" w:rsidRPr="00581FDC">
              <w:rPr>
                <w:bCs/>
                <w:sz w:val="24"/>
                <w:szCs w:val="24"/>
              </w:rPr>
              <w:t>КДНиЗП</w:t>
            </w:r>
            <w:proofErr w:type="spellEnd"/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5C0398" w:rsidRDefault="004877EB" w:rsidP="00437262">
            <w:pPr>
              <w:ind w:left="360"/>
              <w:jc w:val="center"/>
              <w:rPr>
                <w:sz w:val="24"/>
                <w:szCs w:val="24"/>
              </w:rPr>
            </w:pPr>
            <w:r w:rsidRPr="005C0398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4877EB" w:rsidRPr="005C0398" w:rsidRDefault="00D3590A" w:rsidP="00437262">
            <w:pPr>
              <w:tabs>
                <w:tab w:val="left" w:pos="915"/>
              </w:tabs>
              <w:rPr>
                <w:bCs/>
                <w:sz w:val="24"/>
                <w:szCs w:val="24"/>
              </w:rPr>
            </w:pPr>
            <w:r w:rsidRPr="00D3590A">
              <w:rPr>
                <w:bCs/>
                <w:sz w:val="24"/>
                <w:szCs w:val="24"/>
              </w:rPr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</w:t>
            </w:r>
          </w:p>
        </w:tc>
        <w:tc>
          <w:tcPr>
            <w:tcW w:w="1843" w:type="dxa"/>
          </w:tcPr>
          <w:p w:rsidR="004877EB" w:rsidRPr="005C0398" w:rsidRDefault="00D3590A" w:rsidP="00437262">
            <w:pPr>
              <w:jc w:val="center"/>
              <w:rPr>
                <w:bCs/>
                <w:sz w:val="24"/>
                <w:szCs w:val="24"/>
              </w:rPr>
            </w:pPr>
            <w:r w:rsidRPr="00D3590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877EB" w:rsidRPr="005C0398" w:rsidRDefault="00D3590A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беспечению деятельности </w:t>
            </w:r>
            <w:proofErr w:type="spellStart"/>
            <w:r w:rsidR="00581FDC" w:rsidRPr="00581FDC">
              <w:rPr>
                <w:bCs/>
                <w:sz w:val="24"/>
                <w:szCs w:val="24"/>
              </w:rPr>
              <w:t>КДНиЗП</w:t>
            </w:r>
            <w:proofErr w:type="spellEnd"/>
            <w:r w:rsidR="00581FDC">
              <w:rPr>
                <w:sz w:val="24"/>
                <w:szCs w:val="24"/>
              </w:rPr>
              <w:t>, ССП</w:t>
            </w:r>
          </w:p>
        </w:tc>
      </w:tr>
    </w:tbl>
    <w:p w:rsidR="003D73DB" w:rsidRPr="00D04241" w:rsidRDefault="003D73DB">
      <w:pPr>
        <w:jc w:val="center"/>
      </w:pPr>
    </w:p>
    <w:p w:rsidR="001016E9" w:rsidRPr="00C55F56" w:rsidRDefault="001016E9" w:rsidP="00751A5A">
      <w:pPr>
        <w:rPr>
          <w:sz w:val="24"/>
          <w:szCs w:val="24"/>
        </w:rPr>
      </w:pPr>
    </w:p>
    <w:p w:rsidR="00783077" w:rsidRDefault="00CA45AA" w:rsidP="00751A5A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обеспечению деятельности</w:t>
      </w:r>
      <w:r w:rsidR="00F828AE">
        <w:rPr>
          <w:sz w:val="24"/>
          <w:szCs w:val="24"/>
        </w:rPr>
        <w:t xml:space="preserve"> </w:t>
      </w:r>
      <w:proofErr w:type="spellStart"/>
      <w:r w:rsidR="0062538C" w:rsidRPr="00C55F56">
        <w:rPr>
          <w:sz w:val="24"/>
          <w:szCs w:val="24"/>
        </w:rPr>
        <w:t>КДНиЗП</w:t>
      </w:r>
      <w:proofErr w:type="spellEnd"/>
      <w:r w:rsidR="0062538C" w:rsidRPr="00C55F56">
        <w:rPr>
          <w:sz w:val="24"/>
          <w:szCs w:val="24"/>
        </w:rPr>
        <w:t xml:space="preserve">                        </w:t>
      </w:r>
      <w:r w:rsidR="00C55F5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Н.В. Баландина</w:t>
      </w: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4A0EFB" w:rsidRDefault="00A73863" w:rsidP="00783077">
      <w:pPr>
        <w:rPr>
          <w:sz w:val="24"/>
          <w:szCs w:val="24"/>
        </w:rPr>
      </w:pPr>
      <w:r w:rsidRPr="004A0EFB">
        <w:rPr>
          <w:sz w:val="24"/>
          <w:szCs w:val="24"/>
        </w:rPr>
        <w:t>КДНиЗП – комиссия по делам несовершеннолетних и защите их прав администрации Октябрьского района</w:t>
      </w:r>
      <w:r w:rsidR="0069752F" w:rsidRPr="004A0EFB">
        <w:rPr>
          <w:sz w:val="24"/>
          <w:szCs w:val="24"/>
        </w:rPr>
        <w:t>;</w:t>
      </w:r>
    </w:p>
    <w:p w:rsidR="00783077" w:rsidRDefault="00A73863" w:rsidP="00783077">
      <w:pPr>
        <w:rPr>
          <w:sz w:val="24"/>
          <w:szCs w:val="24"/>
        </w:rPr>
      </w:pPr>
      <w:r w:rsidRPr="004A0EFB">
        <w:rPr>
          <w:sz w:val="24"/>
          <w:szCs w:val="24"/>
        </w:rPr>
        <w:t>ССП - субъекты системы профилактики</w:t>
      </w:r>
      <w:r w:rsidR="00034BA5">
        <w:rPr>
          <w:sz w:val="24"/>
          <w:szCs w:val="24"/>
        </w:rPr>
        <w:t xml:space="preserve"> безнадзорности и правонарушений несовершеннолетних</w:t>
      </w:r>
      <w:r w:rsidR="0069752F" w:rsidRPr="004A0EFB">
        <w:rPr>
          <w:sz w:val="24"/>
          <w:szCs w:val="24"/>
        </w:rPr>
        <w:t>;</w:t>
      </w:r>
    </w:p>
    <w:p w:rsidR="00581FDC" w:rsidRPr="004A0EFB" w:rsidRDefault="00581FDC" w:rsidP="00783077">
      <w:pPr>
        <w:rPr>
          <w:sz w:val="24"/>
          <w:szCs w:val="24"/>
        </w:rPr>
      </w:pPr>
      <w:proofErr w:type="spellStart"/>
      <w:r w:rsidRPr="00581FDC">
        <w:rPr>
          <w:sz w:val="24"/>
          <w:szCs w:val="24"/>
        </w:rPr>
        <w:t>ОУУПиДН</w:t>
      </w:r>
      <w:proofErr w:type="spellEnd"/>
      <w:r w:rsidRPr="00581FDC">
        <w:rPr>
          <w:sz w:val="24"/>
          <w:szCs w:val="24"/>
        </w:rPr>
        <w:t xml:space="preserve"> ОП № 2 -  отдел полиции № 2 МУ МВД России «Красноярское», отдел участковых уполномоченных полиции и по делам несовершеннолетних отдела полиции №2;</w:t>
      </w:r>
    </w:p>
    <w:p w:rsidR="00F65928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 xml:space="preserve">КГБУЗ «ККНД № 1» - </w:t>
      </w:r>
      <w:r w:rsidR="00F65928" w:rsidRPr="004A0EFB">
        <w:rPr>
          <w:sz w:val="24"/>
          <w:szCs w:val="24"/>
        </w:rPr>
        <w:t xml:space="preserve">Краевое государственное бюджетное учреждение здравоохранения «Красноярский краевой наркологический диспансер </w:t>
      </w:r>
      <w:r w:rsidRPr="004A0EFB">
        <w:rPr>
          <w:sz w:val="24"/>
          <w:szCs w:val="24"/>
        </w:rPr>
        <w:t>№ 1»;</w:t>
      </w:r>
    </w:p>
    <w:p w:rsidR="00F65928" w:rsidRPr="004A0EFB" w:rsidRDefault="00CA45AA" w:rsidP="004A0EFB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 </w:t>
      </w:r>
      <w:r w:rsidR="004A0EFB" w:rsidRPr="004A0EFB">
        <w:rPr>
          <w:sz w:val="24"/>
          <w:szCs w:val="24"/>
        </w:rPr>
        <w:t>ЦППМ</w:t>
      </w:r>
      <w:r w:rsidR="00111C4F">
        <w:rPr>
          <w:sz w:val="24"/>
          <w:szCs w:val="24"/>
        </w:rPr>
        <w:t>иСП</w:t>
      </w:r>
      <w:r w:rsidR="004A0EFB" w:rsidRPr="004A0EFB">
        <w:rPr>
          <w:sz w:val="24"/>
          <w:szCs w:val="24"/>
        </w:rPr>
        <w:t xml:space="preserve"> «Сознание» - </w:t>
      </w:r>
      <w:r w:rsidR="00F65928" w:rsidRPr="004A0EFB">
        <w:rPr>
          <w:sz w:val="24"/>
          <w:szCs w:val="24"/>
        </w:rPr>
        <w:t>Муниципальное бюджетное учреждение «Центр психолого-педагогической, медицинской и социальной помощи № 5 «Соз</w:t>
      </w:r>
      <w:r w:rsidR="004A0EFB" w:rsidRPr="004A0EFB">
        <w:rPr>
          <w:sz w:val="24"/>
          <w:szCs w:val="24"/>
        </w:rPr>
        <w:t>нание»;</w:t>
      </w:r>
    </w:p>
    <w:p w:rsidR="00034BA5" w:rsidRPr="004A0EFB" w:rsidRDefault="00034BA5" w:rsidP="00034BA5">
      <w:pPr>
        <w:jc w:val="both"/>
        <w:rPr>
          <w:sz w:val="24"/>
          <w:szCs w:val="24"/>
        </w:rPr>
      </w:pPr>
      <w:r>
        <w:rPr>
          <w:sz w:val="24"/>
          <w:szCs w:val="24"/>
        </w:rPr>
        <w:t>ТО ГУО по Октябрьскому району – территориальный отдел Главного управления образования администрации города Красноярска по Октябрьскому району города.</w:t>
      </w: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3D73DB" w:rsidRPr="00783077" w:rsidRDefault="003D73DB" w:rsidP="00783077">
      <w:pPr>
        <w:tabs>
          <w:tab w:val="left" w:pos="915"/>
        </w:tabs>
        <w:rPr>
          <w:sz w:val="24"/>
          <w:szCs w:val="24"/>
        </w:rPr>
      </w:pPr>
    </w:p>
    <w:sectPr w:rsidR="003D73DB" w:rsidRPr="00783077" w:rsidSect="0062538C">
      <w:headerReference w:type="default" r:id="rId9"/>
      <w:pgSz w:w="11906" w:h="16838"/>
      <w:pgMar w:top="567" w:right="720" w:bottom="567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32" w:rsidRDefault="00364B32" w:rsidP="00F7135D">
      <w:r>
        <w:separator/>
      </w:r>
    </w:p>
  </w:endnote>
  <w:endnote w:type="continuationSeparator" w:id="0">
    <w:p w:rsidR="00364B32" w:rsidRDefault="00364B32" w:rsidP="00F7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32" w:rsidRDefault="00364B32" w:rsidP="00F7135D">
      <w:r>
        <w:separator/>
      </w:r>
    </w:p>
  </w:footnote>
  <w:footnote w:type="continuationSeparator" w:id="0">
    <w:p w:rsidR="00364B32" w:rsidRDefault="00364B32" w:rsidP="00F7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44" w:rsidRDefault="00E11F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61F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931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FD1"/>
    <w:multiLevelType w:val="hybridMultilevel"/>
    <w:tmpl w:val="EFB6A720"/>
    <w:lvl w:ilvl="0" w:tplc="ADB0BA58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D1D34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38BD"/>
    <w:multiLevelType w:val="hybridMultilevel"/>
    <w:tmpl w:val="E27C439A"/>
    <w:lvl w:ilvl="0" w:tplc="EB7444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022B"/>
    <w:multiLevelType w:val="hybridMultilevel"/>
    <w:tmpl w:val="B442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79B2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F37"/>
    <w:multiLevelType w:val="hybridMultilevel"/>
    <w:tmpl w:val="8CCE497E"/>
    <w:lvl w:ilvl="0" w:tplc="2AE4F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636A3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F04BA"/>
    <w:multiLevelType w:val="hybridMultilevel"/>
    <w:tmpl w:val="1A0E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545E5"/>
    <w:multiLevelType w:val="hybridMultilevel"/>
    <w:tmpl w:val="5ACE2E80"/>
    <w:lvl w:ilvl="0" w:tplc="9C2CE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8493A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E2DAD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64955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019C6"/>
    <w:multiLevelType w:val="hybridMultilevel"/>
    <w:tmpl w:val="01DA4314"/>
    <w:lvl w:ilvl="0" w:tplc="404608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73EEB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43681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1759B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3636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A5773"/>
    <w:multiLevelType w:val="hybridMultilevel"/>
    <w:tmpl w:val="2D4A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16"/>
  </w:num>
  <w:num w:numId="15">
    <w:abstractNumId w:val="1"/>
  </w:num>
  <w:num w:numId="16">
    <w:abstractNumId w:val="0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46"/>
    <w:rsid w:val="00001659"/>
    <w:rsid w:val="00005CCE"/>
    <w:rsid w:val="00013771"/>
    <w:rsid w:val="00034BA5"/>
    <w:rsid w:val="00042200"/>
    <w:rsid w:val="00046A30"/>
    <w:rsid w:val="00070D58"/>
    <w:rsid w:val="000746AB"/>
    <w:rsid w:val="00090C6E"/>
    <w:rsid w:val="000929B5"/>
    <w:rsid w:val="000936D0"/>
    <w:rsid w:val="0009787D"/>
    <w:rsid w:val="000A05DD"/>
    <w:rsid w:val="000A519B"/>
    <w:rsid w:val="000A6631"/>
    <w:rsid w:val="000A76BE"/>
    <w:rsid w:val="000A7E7A"/>
    <w:rsid w:val="000B190C"/>
    <w:rsid w:val="000B68A0"/>
    <w:rsid w:val="000C0828"/>
    <w:rsid w:val="000C11FA"/>
    <w:rsid w:val="000C43E6"/>
    <w:rsid w:val="000D188E"/>
    <w:rsid w:val="000E3889"/>
    <w:rsid w:val="001016E9"/>
    <w:rsid w:val="001056B3"/>
    <w:rsid w:val="00110952"/>
    <w:rsid w:val="00110DD0"/>
    <w:rsid w:val="00111C4F"/>
    <w:rsid w:val="00113994"/>
    <w:rsid w:val="00131EEF"/>
    <w:rsid w:val="00135B19"/>
    <w:rsid w:val="0014276B"/>
    <w:rsid w:val="0014328D"/>
    <w:rsid w:val="00147902"/>
    <w:rsid w:val="001521BD"/>
    <w:rsid w:val="001545E3"/>
    <w:rsid w:val="001877CF"/>
    <w:rsid w:val="001A303F"/>
    <w:rsid w:val="001A5A9C"/>
    <w:rsid w:val="001B254B"/>
    <w:rsid w:val="001B66A3"/>
    <w:rsid w:val="001C20F9"/>
    <w:rsid w:val="001C2BFF"/>
    <w:rsid w:val="001D705B"/>
    <w:rsid w:val="001F4C84"/>
    <w:rsid w:val="001F7032"/>
    <w:rsid w:val="00214050"/>
    <w:rsid w:val="00224597"/>
    <w:rsid w:val="00227A8B"/>
    <w:rsid w:val="00252C3E"/>
    <w:rsid w:val="00254042"/>
    <w:rsid w:val="002546A8"/>
    <w:rsid w:val="00262478"/>
    <w:rsid w:val="00262E63"/>
    <w:rsid w:val="00263703"/>
    <w:rsid w:val="002639D1"/>
    <w:rsid w:val="00264975"/>
    <w:rsid w:val="00265714"/>
    <w:rsid w:val="00273D14"/>
    <w:rsid w:val="00274876"/>
    <w:rsid w:val="00281067"/>
    <w:rsid w:val="00284130"/>
    <w:rsid w:val="00284660"/>
    <w:rsid w:val="0029536E"/>
    <w:rsid w:val="002A10CE"/>
    <w:rsid w:val="002A1C46"/>
    <w:rsid w:val="002B06EF"/>
    <w:rsid w:val="002B3F35"/>
    <w:rsid w:val="002C6AA7"/>
    <w:rsid w:val="002C7D77"/>
    <w:rsid w:val="002D291E"/>
    <w:rsid w:val="002F40BA"/>
    <w:rsid w:val="003027A4"/>
    <w:rsid w:val="00304F8C"/>
    <w:rsid w:val="00310978"/>
    <w:rsid w:val="003227E8"/>
    <w:rsid w:val="0032418E"/>
    <w:rsid w:val="00324365"/>
    <w:rsid w:val="00326542"/>
    <w:rsid w:val="00331E28"/>
    <w:rsid w:val="003366C8"/>
    <w:rsid w:val="00364B32"/>
    <w:rsid w:val="0036635F"/>
    <w:rsid w:val="003712BA"/>
    <w:rsid w:val="00385304"/>
    <w:rsid w:val="00390F26"/>
    <w:rsid w:val="003B388B"/>
    <w:rsid w:val="003D73DB"/>
    <w:rsid w:val="0040264A"/>
    <w:rsid w:val="00405093"/>
    <w:rsid w:val="004056A5"/>
    <w:rsid w:val="00410E2E"/>
    <w:rsid w:val="004134FD"/>
    <w:rsid w:val="00415D40"/>
    <w:rsid w:val="00416C03"/>
    <w:rsid w:val="004269A5"/>
    <w:rsid w:val="00431631"/>
    <w:rsid w:val="00432DB2"/>
    <w:rsid w:val="00437262"/>
    <w:rsid w:val="0044597E"/>
    <w:rsid w:val="0044666B"/>
    <w:rsid w:val="004647A2"/>
    <w:rsid w:val="0046554A"/>
    <w:rsid w:val="00465D4D"/>
    <w:rsid w:val="004738FF"/>
    <w:rsid w:val="00477580"/>
    <w:rsid w:val="00483F9A"/>
    <w:rsid w:val="004877EB"/>
    <w:rsid w:val="004A0EFB"/>
    <w:rsid w:val="004A1755"/>
    <w:rsid w:val="004A1FA0"/>
    <w:rsid w:val="004A4BD6"/>
    <w:rsid w:val="004B3727"/>
    <w:rsid w:val="004B425A"/>
    <w:rsid w:val="004C56D2"/>
    <w:rsid w:val="004C76E6"/>
    <w:rsid w:val="004F26DC"/>
    <w:rsid w:val="004F3694"/>
    <w:rsid w:val="005013A6"/>
    <w:rsid w:val="005017DA"/>
    <w:rsid w:val="00503A07"/>
    <w:rsid w:val="00513124"/>
    <w:rsid w:val="00514A96"/>
    <w:rsid w:val="00524A2C"/>
    <w:rsid w:val="00560F8D"/>
    <w:rsid w:val="005631A8"/>
    <w:rsid w:val="00581FDC"/>
    <w:rsid w:val="00582F1B"/>
    <w:rsid w:val="00584C74"/>
    <w:rsid w:val="00590698"/>
    <w:rsid w:val="0059153A"/>
    <w:rsid w:val="00594C35"/>
    <w:rsid w:val="005B1045"/>
    <w:rsid w:val="005B37D8"/>
    <w:rsid w:val="005C0398"/>
    <w:rsid w:val="005C6B7C"/>
    <w:rsid w:val="005D0F69"/>
    <w:rsid w:val="005E1759"/>
    <w:rsid w:val="005E2FCF"/>
    <w:rsid w:val="005F0C55"/>
    <w:rsid w:val="00615F2F"/>
    <w:rsid w:val="0061754D"/>
    <w:rsid w:val="006236C7"/>
    <w:rsid w:val="0062538C"/>
    <w:rsid w:val="00635BCA"/>
    <w:rsid w:val="0064106B"/>
    <w:rsid w:val="00642570"/>
    <w:rsid w:val="00644374"/>
    <w:rsid w:val="0065410A"/>
    <w:rsid w:val="00667ACB"/>
    <w:rsid w:val="00681D7E"/>
    <w:rsid w:val="0069154F"/>
    <w:rsid w:val="0069752F"/>
    <w:rsid w:val="006A060E"/>
    <w:rsid w:val="006A272C"/>
    <w:rsid w:val="006B1E37"/>
    <w:rsid w:val="006B3CD5"/>
    <w:rsid w:val="006B5442"/>
    <w:rsid w:val="006B7FD8"/>
    <w:rsid w:val="006E0927"/>
    <w:rsid w:val="006F65A4"/>
    <w:rsid w:val="006F6618"/>
    <w:rsid w:val="007211FD"/>
    <w:rsid w:val="007307F1"/>
    <w:rsid w:val="007341FC"/>
    <w:rsid w:val="0074649F"/>
    <w:rsid w:val="007515E5"/>
    <w:rsid w:val="00751A5A"/>
    <w:rsid w:val="0075200C"/>
    <w:rsid w:val="007532CE"/>
    <w:rsid w:val="007769D8"/>
    <w:rsid w:val="00783077"/>
    <w:rsid w:val="00784E3C"/>
    <w:rsid w:val="007A246B"/>
    <w:rsid w:val="007A47EC"/>
    <w:rsid w:val="007B12F1"/>
    <w:rsid w:val="007B211C"/>
    <w:rsid w:val="007B3EFD"/>
    <w:rsid w:val="007B70EC"/>
    <w:rsid w:val="007B7AC8"/>
    <w:rsid w:val="007B7F60"/>
    <w:rsid w:val="007C1B4F"/>
    <w:rsid w:val="007C6B08"/>
    <w:rsid w:val="007D5FC5"/>
    <w:rsid w:val="007E3480"/>
    <w:rsid w:val="007E37DF"/>
    <w:rsid w:val="007F7A97"/>
    <w:rsid w:val="00801D89"/>
    <w:rsid w:val="00817D55"/>
    <w:rsid w:val="008226FC"/>
    <w:rsid w:val="00823027"/>
    <w:rsid w:val="0082550E"/>
    <w:rsid w:val="00831374"/>
    <w:rsid w:val="00850F6C"/>
    <w:rsid w:val="00851941"/>
    <w:rsid w:val="00855CF5"/>
    <w:rsid w:val="008630EA"/>
    <w:rsid w:val="00864964"/>
    <w:rsid w:val="00883C53"/>
    <w:rsid w:val="008A113E"/>
    <w:rsid w:val="008A348A"/>
    <w:rsid w:val="008B2285"/>
    <w:rsid w:val="008C5778"/>
    <w:rsid w:val="008C5C9B"/>
    <w:rsid w:val="008D3FB8"/>
    <w:rsid w:val="008D56A6"/>
    <w:rsid w:val="008D6C33"/>
    <w:rsid w:val="008F016B"/>
    <w:rsid w:val="0090345D"/>
    <w:rsid w:val="009069D7"/>
    <w:rsid w:val="00911C3C"/>
    <w:rsid w:val="00914EC7"/>
    <w:rsid w:val="00926E81"/>
    <w:rsid w:val="00944624"/>
    <w:rsid w:val="0095062C"/>
    <w:rsid w:val="0095326B"/>
    <w:rsid w:val="00975101"/>
    <w:rsid w:val="009757F5"/>
    <w:rsid w:val="00992E57"/>
    <w:rsid w:val="00997058"/>
    <w:rsid w:val="009B4878"/>
    <w:rsid w:val="009B623D"/>
    <w:rsid w:val="009C1BDA"/>
    <w:rsid w:val="009C7280"/>
    <w:rsid w:val="009D04F0"/>
    <w:rsid w:val="009D7311"/>
    <w:rsid w:val="009E28BA"/>
    <w:rsid w:val="009E55BA"/>
    <w:rsid w:val="009F0311"/>
    <w:rsid w:val="009F673B"/>
    <w:rsid w:val="00A06DC5"/>
    <w:rsid w:val="00A43346"/>
    <w:rsid w:val="00A57D5D"/>
    <w:rsid w:val="00A662FF"/>
    <w:rsid w:val="00A73863"/>
    <w:rsid w:val="00A85B27"/>
    <w:rsid w:val="00A86800"/>
    <w:rsid w:val="00A916D7"/>
    <w:rsid w:val="00A9525F"/>
    <w:rsid w:val="00A977B4"/>
    <w:rsid w:val="00A97D7A"/>
    <w:rsid w:val="00AA6AC3"/>
    <w:rsid w:val="00AC7E10"/>
    <w:rsid w:val="00AD5B2F"/>
    <w:rsid w:val="00B00415"/>
    <w:rsid w:val="00B0199D"/>
    <w:rsid w:val="00B01E25"/>
    <w:rsid w:val="00B06154"/>
    <w:rsid w:val="00B10505"/>
    <w:rsid w:val="00B21BC6"/>
    <w:rsid w:val="00B270D0"/>
    <w:rsid w:val="00B30339"/>
    <w:rsid w:val="00B309EA"/>
    <w:rsid w:val="00B4418D"/>
    <w:rsid w:val="00B5495B"/>
    <w:rsid w:val="00B57D79"/>
    <w:rsid w:val="00B60D22"/>
    <w:rsid w:val="00B62C94"/>
    <w:rsid w:val="00B67762"/>
    <w:rsid w:val="00B70039"/>
    <w:rsid w:val="00B84745"/>
    <w:rsid w:val="00B93581"/>
    <w:rsid w:val="00BA22AD"/>
    <w:rsid w:val="00BD30AF"/>
    <w:rsid w:val="00BD5BB2"/>
    <w:rsid w:val="00BD75C1"/>
    <w:rsid w:val="00BE2CCD"/>
    <w:rsid w:val="00BE6506"/>
    <w:rsid w:val="00BF1CF8"/>
    <w:rsid w:val="00C0485C"/>
    <w:rsid w:val="00C04BDD"/>
    <w:rsid w:val="00C17F0F"/>
    <w:rsid w:val="00C2735E"/>
    <w:rsid w:val="00C303D2"/>
    <w:rsid w:val="00C321AE"/>
    <w:rsid w:val="00C32F48"/>
    <w:rsid w:val="00C41129"/>
    <w:rsid w:val="00C4423F"/>
    <w:rsid w:val="00C52D6D"/>
    <w:rsid w:val="00C55974"/>
    <w:rsid w:val="00C55F56"/>
    <w:rsid w:val="00C66161"/>
    <w:rsid w:val="00C70061"/>
    <w:rsid w:val="00C7059A"/>
    <w:rsid w:val="00C74A66"/>
    <w:rsid w:val="00C82D65"/>
    <w:rsid w:val="00C83622"/>
    <w:rsid w:val="00C9193B"/>
    <w:rsid w:val="00C91ED6"/>
    <w:rsid w:val="00CA0F09"/>
    <w:rsid w:val="00CA15DD"/>
    <w:rsid w:val="00CA45AA"/>
    <w:rsid w:val="00CA4DE7"/>
    <w:rsid w:val="00CA707D"/>
    <w:rsid w:val="00CB09DB"/>
    <w:rsid w:val="00CB24EA"/>
    <w:rsid w:val="00CB489B"/>
    <w:rsid w:val="00CB4C74"/>
    <w:rsid w:val="00CB7B0B"/>
    <w:rsid w:val="00CD6BE1"/>
    <w:rsid w:val="00CE0830"/>
    <w:rsid w:val="00CF15FF"/>
    <w:rsid w:val="00D04241"/>
    <w:rsid w:val="00D04899"/>
    <w:rsid w:val="00D07A26"/>
    <w:rsid w:val="00D1326C"/>
    <w:rsid w:val="00D15DF9"/>
    <w:rsid w:val="00D30B2A"/>
    <w:rsid w:val="00D32B8A"/>
    <w:rsid w:val="00D3590A"/>
    <w:rsid w:val="00D377EF"/>
    <w:rsid w:val="00D41C0A"/>
    <w:rsid w:val="00D4756F"/>
    <w:rsid w:val="00D506F4"/>
    <w:rsid w:val="00D507BE"/>
    <w:rsid w:val="00D527AD"/>
    <w:rsid w:val="00D661EA"/>
    <w:rsid w:val="00D66C0E"/>
    <w:rsid w:val="00D771F2"/>
    <w:rsid w:val="00D82ED4"/>
    <w:rsid w:val="00D9021C"/>
    <w:rsid w:val="00D97FC5"/>
    <w:rsid w:val="00DA78DD"/>
    <w:rsid w:val="00DB3325"/>
    <w:rsid w:val="00DB55CE"/>
    <w:rsid w:val="00DC025A"/>
    <w:rsid w:val="00DE0985"/>
    <w:rsid w:val="00DE45B9"/>
    <w:rsid w:val="00DE52F4"/>
    <w:rsid w:val="00E0132E"/>
    <w:rsid w:val="00E0545E"/>
    <w:rsid w:val="00E11F44"/>
    <w:rsid w:val="00E27531"/>
    <w:rsid w:val="00E31695"/>
    <w:rsid w:val="00E32F4C"/>
    <w:rsid w:val="00E46CF9"/>
    <w:rsid w:val="00E61D3E"/>
    <w:rsid w:val="00E634DA"/>
    <w:rsid w:val="00E92AA7"/>
    <w:rsid w:val="00EA1815"/>
    <w:rsid w:val="00EA4208"/>
    <w:rsid w:val="00EA4DB3"/>
    <w:rsid w:val="00EB40F1"/>
    <w:rsid w:val="00EC4845"/>
    <w:rsid w:val="00EC533B"/>
    <w:rsid w:val="00ED68CC"/>
    <w:rsid w:val="00EF2EC4"/>
    <w:rsid w:val="00F00946"/>
    <w:rsid w:val="00F2617E"/>
    <w:rsid w:val="00F32359"/>
    <w:rsid w:val="00F32671"/>
    <w:rsid w:val="00F33041"/>
    <w:rsid w:val="00F42887"/>
    <w:rsid w:val="00F47631"/>
    <w:rsid w:val="00F5458B"/>
    <w:rsid w:val="00F57B20"/>
    <w:rsid w:val="00F65928"/>
    <w:rsid w:val="00F67198"/>
    <w:rsid w:val="00F7135D"/>
    <w:rsid w:val="00F81939"/>
    <w:rsid w:val="00F822D6"/>
    <w:rsid w:val="00F828AE"/>
    <w:rsid w:val="00F851EE"/>
    <w:rsid w:val="00F91247"/>
    <w:rsid w:val="00F93544"/>
    <w:rsid w:val="00F97B0C"/>
    <w:rsid w:val="00FA19C9"/>
    <w:rsid w:val="00FA7676"/>
    <w:rsid w:val="00FC0111"/>
    <w:rsid w:val="00FD1A96"/>
    <w:rsid w:val="00FD5AD6"/>
    <w:rsid w:val="00FE423D"/>
    <w:rsid w:val="00FE6E23"/>
    <w:rsid w:val="00FF02E9"/>
    <w:rsid w:val="00FF338C"/>
    <w:rsid w:val="00FF3DF7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81"/>
    <w:rPr>
      <w:sz w:val="28"/>
      <w:szCs w:val="28"/>
    </w:rPr>
  </w:style>
  <w:style w:type="paragraph" w:styleId="2">
    <w:name w:val="heading 2"/>
    <w:basedOn w:val="a"/>
    <w:next w:val="a"/>
    <w:qFormat/>
    <w:rsid w:val="00926E8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26E8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926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uiPriority w:val="1"/>
    <w:qFormat/>
    <w:rsid w:val="000E3889"/>
    <w:rPr>
      <w:sz w:val="24"/>
      <w:szCs w:val="24"/>
    </w:rPr>
  </w:style>
  <w:style w:type="paragraph" w:styleId="a6">
    <w:name w:val="Body Text Indent"/>
    <w:basedOn w:val="a"/>
    <w:link w:val="a7"/>
    <w:semiHidden/>
    <w:rsid w:val="00070D58"/>
    <w:pPr>
      <w:tabs>
        <w:tab w:val="left" w:pos="6521"/>
      </w:tabs>
      <w:ind w:left="6237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070D58"/>
    <w:rPr>
      <w:sz w:val="28"/>
      <w:szCs w:val="24"/>
    </w:rPr>
  </w:style>
  <w:style w:type="paragraph" w:styleId="a8">
    <w:name w:val="List Paragraph"/>
    <w:basedOn w:val="a"/>
    <w:uiPriority w:val="34"/>
    <w:qFormat/>
    <w:rsid w:val="00DE45B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F15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5FF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13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135D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713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35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2735E"/>
    <w:rPr>
      <w:rFonts w:ascii="Tahoma" w:hAnsi="Tahoma" w:cs="Tahoma" w:hint="default"/>
      <w:color w:val="666666"/>
      <w:u w:val="single"/>
    </w:rPr>
  </w:style>
  <w:style w:type="paragraph" w:styleId="ae">
    <w:name w:val="Normal (Web)"/>
    <w:basedOn w:val="a"/>
    <w:uiPriority w:val="99"/>
    <w:semiHidden/>
    <w:unhideWhenUsed/>
    <w:rsid w:val="00C2735E"/>
    <w:pPr>
      <w:spacing w:after="150"/>
    </w:pPr>
    <w:rPr>
      <w:sz w:val="24"/>
      <w:szCs w:val="24"/>
    </w:rPr>
  </w:style>
  <w:style w:type="character" w:customStyle="1" w:styleId="a5">
    <w:name w:val="Без интервала Знак"/>
    <w:link w:val="a4"/>
    <w:uiPriority w:val="1"/>
    <w:rsid w:val="00143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184186-D8C1-4CFE-AA59-6D0932F03F7A}"/>
</file>

<file path=customXml/itemProps2.xml><?xml version="1.0" encoding="utf-8"?>
<ds:datastoreItem xmlns:ds="http://schemas.openxmlformats.org/officeDocument/2006/customXml" ds:itemID="{B85E67CC-7122-48CD-9C70-4EFFE00FB19D}"/>
</file>

<file path=customXml/itemProps3.xml><?xml version="1.0" encoding="utf-8"?>
<ds:datastoreItem xmlns:ds="http://schemas.openxmlformats.org/officeDocument/2006/customXml" ds:itemID="{792C7E3E-0439-4FCA-9849-B88000AF5C2F}"/>
</file>

<file path=customXml/itemProps4.xml><?xml version="1.0" encoding="utf-8"?>
<ds:datastoreItem xmlns:ds="http://schemas.openxmlformats.org/officeDocument/2006/customXml" ds:itemID="{1983574F-30CD-413F-8162-D943484C8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5</Pages>
  <Words>1443</Words>
  <Characters>1138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10 год</vt:lpstr>
    </vt:vector>
  </TitlesOfParts>
  <Company/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0 год</dc:title>
  <dc:subject/>
  <dc:creator>Наташа</dc:creator>
  <cp:keywords/>
  <dc:description/>
  <cp:lastModifiedBy>Баландина Наталья Викторовна</cp:lastModifiedBy>
  <cp:revision>136</cp:revision>
  <cp:lastPrinted>2022-12-28T04:21:00Z</cp:lastPrinted>
  <dcterms:created xsi:type="dcterms:W3CDTF">2015-03-17T10:53:00Z</dcterms:created>
  <dcterms:modified xsi:type="dcterms:W3CDTF">2024-02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